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12" w:rsidRDefault="00B92E12" w:rsidP="00205E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estion du Chauffage</w:t>
      </w:r>
    </w:p>
    <w:p w:rsidR="00B92E12" w:rsidRDefault="00B92E12" w:rsidP="00B92E12">
      <w:pPr>
        <w:rPr>
          <w:sz w:val="24"/>
          <w:szCs w:val="24"/>
        </w:rPr>
      </w:pPr>
      <w:r w:rsidRPr="00B92E12">
        <w:rPr>
          <w:sz w:val="24"/>
          <w:szCs w:val="24"/>
        </w:rPr>
        <w:t>J’ai installé un thermostat</w:t>
      </w:r>
      <w:r>
        <w:rPr>
          <w:sz w:val="24"/>
          <w:szCs w:val="24"/>
        </w:rPr>
        <w:t xml:space="preserve"> </w:t>
      </w:r>
      <w:r w:rsidR="00E90B38">
        <w:rPr>
          <w:b/>
          <w:sz w:val="24"/>
          <w:szCs w:val="24"/>
        </w:rPr>
        <w:t>Secure</w:t>
      </w:r>
      <w:r>
        <w:rPr>
          <w:b/>
          <w:sz w:val="24"/>
          <w:szCs w:val="24"/>
        </w:rPr>
        <w:t xml:space="preserve"> </w:t>
      </w:r>
      <w:r w:rsidRPr="00B92E12">
        <w:rPr>
          <w:sz w:val="24"/>
          <w:szCs w:val="24"/>
        </w:rPr>
        <w:t>pour gérer</w:t>
      </w:r>
      <w:r>
        <w:rPr>
          <w:sz w:val="24"/>
          <w:szCs w:val="24"/>
        </w:rPr>
        <w:t xml:space="preserve"> la consigne de température, le tout piloté par </w:t>
      </w:r>
      <w:proofErr w:type="spellStart"/>
      <w:r>
        <w:rPr>
          <w:sz w:val="24"/>
          <w:szCs w:val="24"/>
        </w:rPr>
        <w:t>Homidom</w:t>
      </w:r>
      <w:proofErr w:type="spellEnd"/>
      <w:r>
        <w:rPr>
          <w:sz w:val="24"/>
          <w:szCs w:val="24"/>
        </w:rPr>
        <w:t>.</w:t>
      </w:r>
    </w:p>
    <w:p w:rsidR="00B92E12" w:rsidRDefault="00B92E12" w:rsidP="00B92E12">
      <w:pPr>
        <w:rPr>
          <w:sz w:val="24"/>
          <w:szCs w:val="24"/>
        </w:rPr>
      </w:pPr>
      <w:r>
        <w:rPr>
          <w:sz w:val="24"/>
          <w:szCs w:val="24"/>
        </w:rPr>
        <w:t>Pour cela, j’ai modifié quelques fichiers sources :</w:t>
      </w:r>
    </w:p>
    <w:p w:rsidR="00B92E12" w:rsidRDefault="00B92E12" w:rsidP="00281780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244308">
        <w:rPr>
          <w:b/>
          <w:sz w:val="24"/>
          <w:szCs w:val="24"/>
        </w:rPr>
        <w:t>Homidom</w:t>
      </w:r>
      <w:proofErr w:type="spellEnd"/>
      <w:r w:rsidR="00281780" w:rsidRPr="00244308">
        <w:rPr>
          <w:b/>
          <w:sz w:val="24"/>
          <w:szCs w:val="24"/>
        </w:rPr>
        <w:t> :</w:t>
      </w:r>
      <w:r w:rsidR="00281780">
        <w:rPr>
          <w:sz w:val="24"/>
          <w:szCs w:val="24"/>
        </w:rPr>
        <w:t xml:space="preserve"> ajout de la fonction « </w:t>
      </w:r>
      <w:proofErr w:type="spellStart"/>
      <w:r w:rsidR="00281780" w:rsidRPr="00F554D9">
        <w:rPr>
          <w:b/>
          <w:sz w:val="24"/>
          <w:szCs w:val="24"/>
        </w:rPr>
        <w:t>SetPoint</w:t>
      </w:r>
      <w:proofErr w:type="spellEnd"/>
      <w:r w:rsidR="00281780" w:rsidRPr="00F554D9">
        <w:rPr>
          <w:b/>
          <w:sz w:val="24"/>
          <w:szCs w:val="24"/>
        </w:rPr>
        <w:t> </w:t>
      </w:r>
      <w:r w:rsidR="00281780">
        <w:rPr>
          <w:sz w:val="24"/>
          <w:szCs w:val="24"/>
        </w:rPr>
        <w:t xml:space="preserve">» dans </w:t>
      </w:r>
      <w:r w:rsidR="00281780" w:rsidRPr="00281780">
        <w:rPr>
          <w:sz w:val="24"/>
          <w:szCs w:val="24"/>
        </w:rPr>
        <w:t>Class TEMPERATURECONSIGNE</w:t>
      </w:r>
      <w:r w:rsidR="00281780">
        <w:rPr>
          <w:sz w:val="24"/>
          <w:szCs w:val="24"/>
        </w:rPr>
        <w:t xml:space="preserve"> du fichier « </w:t>
      </w:r>
      <w:proofErr w:type="spellStart"/>
      <w:r w:rsidR="00281780">
        <w:rPr>
          <w:sz w:val="24"/>
          <w:szCs w:val="24"/>
        </w:rPr>
        <w:t>Device.vb</w:t>
      </w:r>
      <w:proofErr w:type="spellEnd"/>
      <w:r w:rsidR="00281780">
        <w:rPr>
          <w:sz w:val="24"/>
          <w:szCs w:val="24"/>
        </w:rPr>
        <w:t xml:space="preserve"> »  pour appeler </w:t>
      </w:r>
      <w:proofErr w:type="spellStart"/>
      <w:proofErr w:type="gramStart"/>
      <w:r w:rsidR="00281780" w:rsidRPr="00281780">
        <w:rPr>
          <w:sz w:val="24"/>
          <w:szCs w:val="24"/>
        </w:rPr>
        <w:t>Driver</w:t>
      </w:r>
      <w:r w:rsidR="00281780">
        <w:rPr>
          <w:sz w:val="24"/>
          <w:szCs w:val="24"/>
        </w:rPr>
        <w:t>.Write</w:t>
      </w:r>
      <w:proofErr w:type="spellEnd"/>
      <w:r w:rsidR="00281780">
        <w:rPr>
          <w:sz w:val="24"/>
          <w:szCs w:val="24"/>
        </w:rPr>
        <w:t>(</w:t>
      </w:r>
      <w:proofErr w:type="gramEnd"/>
      <w:r w:rsidR="00281780">
        <w:rPr>
          <w:sz w:val="24"/>
          <w:szCs w:val="24"/>
        </w:rPr>
        <w:t>…    …</w:t>
      </w:r>
      <w:r w:rsidR="00281780" w:rsidRPr="00281780">
        <w:rPr>
          <w:sz w:val="24"/>
          <w:szCs w:val="24"/>
        </w:rPr>
        <w:t>)</w:t>
      </w:r>
      <w:r w:rsidR="00281780">
        <w:rPr>
          <w:sz w:val="24"/>
          <w:szCs w:val="24"/>
        </w:rPr>
        <w:t xml:space="preserve"> permettant d’envoyer la valeur de la consigne vers le thermostat physique.</w:t>
      </w:r>
      <w:r w:rsidR="00281780">
        <w:rPr>
          <w:sz w:val="24"/>
          <w:szCs w:val="24"/>
        </w:rPr>
        <w:br/>
      </w:r>
    </w:p>
    <w:p w:rsidR="00F554D9" w:rsidRDefault="00B92E12" w:rsidP="00F554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F554D9">
        <w:rPr>
          <w:b/>
          <w:sz w:val="24"/>
          <w:szCs w:val="24"/>
        </w:rPr>
        <w:t>HomiAdmin</w:t>
      </w:r>
      <w:proofErr w:type="spellEnd"/>
      <w:r w:rsidR="00F554D9" w:rsidRPr="00F554D9">
        <w:rPr>
          <w:b/>
          <w:sz w:val="24"/>
          <w:szCs w:val="24"/>
        </w:rPr>
        <w:t xml:space="preserve"> : </w:t>
      </w:r>
      <w:r w:rsidR="00F554D9" w:rsidRPr="00F554D9">
        <w:rPr>
          <w:sz w:val="24"/>
          <w:szCs w:val="24"/>
        </w:rPr>
        <w:t xml:space="preserve">Modification des fichiers  </w:t>
      </w:r>
      <w:proofErr w:type="spellStart"/>
      <w:r w:rsidR="00F554D9" w:rsidRPr="00F554D9">
        <w:rPr>
          <w:b/>
          <w:sz w:val="24"/>
          <w:szCs w:val="24"/>
        </w:rPr>
        <w:t>uDevice.xaml</w:t>
      </w:r>
      <w:proofErr w:type="spellEnd"/>
      <w:r w:rsidR="00F554D9">
        <w:rPr>
          <w:sz w:val="24"/>
          <w:szCs w:val="24"/>
        </w:rPr>
        <w:t xml:space="preserve"> et </w:t>
      </w:r>
      <w:proofErr w:type="spellStart"/>
      <w:r w:rsidR="00F554D9" w:rsidRPr="00F554D9">
        <w:rPr>
          <w:b/>
          <w:sz w:val="24"/>
          <w:szCs w:val="24"/>
        </w:rPr>
        <w:t>uDevice.xaml.vb</w:t>
      </w:r>
      <w:proofErr w:type="spellEnd"/>
      <w:r w:rsidR="00F554D9">
        <w:rPr>
          <w:b/>
          <w:sz w:val="24"/>
          <w:szCs w:val="24"/>
        </w:rPr>
        <w:t xml:space="preserve"> </w:t>
      </w:r>
      <w:r w:rsidR="00F554D9" w:rsidRPr="00F554D9">
        <w:rPr>
          <w:sz w:val="24"/>
          <w:szCs w:val="24"/>
        </w:rPr>
        <w:t xml:space="preserve">pour ajouter un bouton </w:t>
      </w:r>
      <w:r w:rsidR="00F554D9" w:rsidRPr="000D153E">
        <w:rPr>
          <w:b/>
          <w:sz w:val="24"/>
          <w:szCs w:val="24"/>
        </w:rPr>
        <w:t>« Gestion »</w:t>
      </w:r>
      <w:r w:rsidR="00F554D9" w:rsidRPr="00F554D9">
        <w:rPr>
          <w:sz w:val="24"/>
          <w:szCs w:val="24"/>
        </w:rPr>
        <w:t xml:space="preserve"> permettant d’ouvrir la gestion des modes de chauffage.</w:t>
      </w:r>
    </w:p>
    <w:p w:rsidR="00F554D9" w:rsidRPr="00F554D9" w:rsidRDefault="00F554D9" w:rsidP="00F554D9">
      <w:pPr>
        <w:pStyle w:val="Paragraphedeliste"/>
        <w:ind w:left="1065"/>
        <w:rPr>
          <w:b/>
          <w:sz w:val="24"/>
          <w:szCs w:val="24"/>
        </w:rPr>
      </w:pPr>
      <w:r w:rsidRPr="00F554D9">
        <w:rPr>
          <w:sz w:val="24"/>
          <w:szCs w:val="24"/>
        </w:rPr>
        <w:t>Ajout des fichiers</w:t>
      </w:r>
      <w:r>
        <w:rPr>
          <w:b/>
          <w:sz w:val="24"/>
          <w:szCs w:val="24"/>
        </w:rPr>
        <w:t xml:space="preserve"> </w:t>
      </w:r>
      <w:proofErr w:type="spellStart"/>
      <w:r w:rsidRPr="00F554D9">
        <w:rPr>
          <w:b/>
          <w:sz w:val="24"/>
          <w:szCs w:val="24"/>
        </w:rPr>
        <w:t>uGestionChauff.xaml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F554D9">
        <w:rPr>
          <w:b/>
          <w:sz w:val="24"/>
          <w:szCs w:val="24"/>
        </w:rPr>
        <w:t>uGestionChauff.xaml.vb</w:t>
      </w:r>
      <w:proofErr w:type="spellEnd"/>
      <w:r w:rsidR="000D153E">
        <w:rPr>
          <w:sz w:val="24"/>
          <w:szCs w:val="24"/>
        </w:rPr>
        <w:t xml:space="preserve"> Nouvelle boite de dialogue permettant de</w:t>
      </w:r>
      <w:r>
        <w:rPr>
          <w:sz w:val="24"/>
          <w:szCs w:val="24"/>
        </w:rPr>
        <w:t xml:space="preserve"> modifier la gestion du chauffage.</w:t>
      </w:r>
    </w:p>
    <w:p w:rsidR="00F554D9" w:rsidRDefault="00F554D9" w:rsidP="00F554D9">
      <w:pPr>
        <w:pStyle w:val="Paragraphedeliste"/>
        <w:ind w:left="1065"/>
        <w:rPr>
          <w:b/>
          <w:sz w:val="24"/>
          <w:szCs w:val="24"/>
        </w:rPr>
      </w:pPr>
    </w:p>
    <w:p w:rsidR="00B92E12" w:rsidRPr="00EF03EA" w:rsidRDefault="00B92E12" w:rsidP="00EF03EA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F554D9">
        <w:rPr>
          <w:b/>
          <w:sz w:val="24"/>
          <w:szCs w:val="24"/>
        </w:rPr>
        <w:t>Driver_Zwave</w:t>
      </w:r>
      <w:proofErr w:type="spellEnd"/>
      <w:r w:rsidR="00EF03EA">
        <w:rPr>
          <w:b/>
          <w:sz w:val="24"/>
          <w:szCs w:val="24"/>
        </w:rPr>
        <w:t xml:space="preserve"> </w:t>
      </w:r>
      <w:r w:rsidR="00EF03EA" w:rsidRPr="00EF03EA">
        <w:rPr>
          <w:sz w:val="24"/>
          <w:szCs w:val="24"/>
        </w:rPr>
        <w:t>Modification du fichier</w:t>
      </w:r>
      <w:r w:rsidR="00EF03EA">
        <w:rPr>
          <w:b/>
          <w:sz w:val="24"/>
          <w:szCs w:val="24"/>
        </w:rPr>
        <w:t xml:space="preserve"> </w:t>
      </w:r>
      <w:proofErr w:type="spellStart"/>
      <w:r w:rsidR="00EF03EA" w:rsidRPr="00EF03EA">
        <w:rPr>
          <w:b/>
          <w:sz w:val="24"/>
          <w:szCs w:val="24"/>
        </w:rPr>
        <w:t>Driver_Zwave.vb</w:t>
      </w:r>
      <w:proofErr w:type="spellEnd"/>
      <w:r w:rsidR="00EF03EA">
        <w:rPr>
          <w:sz w:val="24"/>
          <w:szCs w:val="24"/>
        </w:rPr>
        <w:t xml:space="preserve"> pour :</w:t>
      </w:r>
    </w:p>
    <w:p w:rsidR="00EF03EA" w:rsidRDefault="00EF03EA" w:rsidP="00EF03EA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EF03EA">
        <w:rPr>
          <w:sz w:val="24"/>
          <w:szCs w:val="24"/>
        </w:rPr>
        <w:t>Gérer les listes par un GENERIQUESTRING</w:t>
      </w:r>
    </w:p>
    <w:p w:rsidR="00EF03EA" w:rsidRDefault="00EF03EA" w:rsidP="00EF03EA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 de la fonction </w:t>
      </w:r>
      <w:r w:rsidRPr="00711290">
        <w:rPr>
          <w:b/>
          <w:sz w:val="24"/>
          <w:szCs w:val="24"/>
        </w:rPr>
        <w:t>« </w:t>
      </w:r>
      <w:proofErr w:type="spellStart"/>
      <w:r w:rsidRPr="00711290">
        <w:rPr>
          <w:b/>
          <w:sz w:val="24"/>
          <w:szCs w:val="24"/>
        </w:rPr>
        <w:t>SetList</w:t>
      </w:r>
      <w:proofErr w:type="spellEnd"/>
      <w:r w:rsidRPr="00711290">
        <w:rPr>
          <w:b/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Pr="00EF03EA">
        <w:rPr>
          <w:sz w:val="24"/>
          <w:szCs w:val="24"/>
        </w:rPr>
        <w:tab/>
      </w:r>
      <w:r>
        <w:rPr>
          <w:sz w:val="24"/>
          <w:szCs w:val="24"/>
        </w:rPr>
        <w:t>pour envoyer une valeur de type string vers une liste.</w:t>
      </w:r>
      <w:r w:rsidR="000F75EF">
        <w:rPr>
          <w:sz w:val="24"/>
          <w:szCs w:val="24"/>
        </w:rPr>
        <w:br/>
      </w:r>
    </w:p>
    <w:p w:rsidR="00EF03EA" w:rsidRDefault="00E12B92" w:rsidP="00EF03EA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 de la fonction </w:t>
      </w:r>
      <w:r w:rsidRPr="00711290">
        <w:rPr>
          <w:b/>
          <w:sz w:val="24"/>
          <w:szCs w:val="24"/>
        </w:rPr>
        <w:t>« </w:t>
      </w:r>
      <w:proofErr w:type="spellStart"/>
      <w:r w:rsidRPr="00711290">
        <w:rPr>
          <w:b/>
          <w:sz w:val="24"/>
          <w:szCs w:val="24"/>
        </w:rPr>
        <w:t>SetValeur</w:t>
      </w:r>
      <w:proofErr w:type="spellEnd"/>
      <w:r>
        <w:rPr>
          <w:sz w:val="24"/>
          <w:szCs w:val="24"/>
        </w:rPr>
        <w:t> </w:t>
      </w:r>
      <w:r w:rsidRPr="0071129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pour envoyer une valeur vers le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physique</w:t>
      </w:r>
      <w:r w:rsidR="000F75EF">
        <w:rPr>
          <w:sz w:val="24"/>
          <w:szCs w:val="24"/>
        </w:rPr>
        <w:t xml:space="preserve"> (</w:t>
      </w:r>
      <w:proofErr w:type="spellStart"/>
      <w:r w:rsidR="000F75EF" w:rsidRPr="00711290">
        <w:rPr>
          <w:sz w:val="24"/>
          <w:szCs w:val="24"/>
        </w:rPr>
        <w:t>Wake-up</w:t>
      </w:r>
      <w:proofErr w:type="spellEnd"/>
      <w:r w:rsidR="000F75EF" w:rsidRPr="00711290">
        <w:rPr>
          <w:sz w:val="24"/>
          <w:szCs w:val="24"/>
        </w:rPr>
        <w:t xml:space="preserve"> </w:t>
      </w:r>
      <w:proofErr w:type="spellStart"/>
      <w:r w:rsidR="000F75EF" w:rsidRPr="00711290">
        <w:rPr>
          <w:sz w:val="24"/>
          <w:szCs w:val="24"/>
        </w:rPr>
        <w:t>Interval</w:t>
      </w:r>
      <w:proofErr w:type="spellEnd"/>
      <w:r w:rsidR="000F75E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F75EF">
        <w:rPr>
          <w:sz w:val="24"/>
          <w:szCs w:val="24"/>
        </w:rPr>
        <w:br/>
      </w:r>
    </w:p>
    <w:p w:rsidR="000D153E" w:rsidRDefault="000D153E" w:rsidP="000D15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 de la fonction </w:t>
      </w:r>
      <w:r w:rsidRPr="000D153E">
        <w:rPr>
          <w:b/>
          <w:sz w:val="24"/>
          <w:szCs w:val="24"/>
        </w:rPr>
        <w:t>« </w:t>
      </w:r>
      <w:proofErr w:type="spellStart"/>
      <w:r w:rsidRPr="000D153E">
        <w:rPr>
          <w:b/>
          <w:sz w:val="24"/>
          <w:szCs w:val="24"/>
        </w:rPr>
        <w:t>SetPoint</w:t>
      </w:r>
      <w:proofErr w:type="spellEnd"/>
      <w:r w:rsidRPr="000D153E">
        <w:rPr>
          <w:b/>
          <w:sz w:val="24"/>
          <w:szCs w:val="24"/>
        </w:rPr>
        <w:t> »</w:t>
      </w:r>
      <w:r>
        <w:rPr>
          <w:sz w:val="24"/>
          <w:szCs w:val="24"/>
        </w:rPr>
        <w:t xml:space="preserve">  pour envoyer une consigne de température vers le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physique.</w:t>
      </w:r>
    </w:p>
    <w:p w:rsidR="000D153E" w:rsidRDefault="000D153E" w:rsidP="000D153E">
      <w:pPr>
        <w:pStyle w:val="Paragraphedeliste"/>
        <w:ind w:left="1785"/>
        <w:rPr>
          <w:sz w:val="24"/>
          <w:szCs w:val="24"/>
        </w:rPr>
      </w:pPr>
    </w:p>
    <w:p w:rsidR="00E12B92" w:rsidRDefault="00711290" w:rsidP="00711290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 de la fonction « </w:t>
      </w:r>
      <w:r w:rsidRPr="00711290">
        <w:rPr>
          <w:sz w:val="24"/>
          <w:szCs w:val="24"/>
        </w:rPr>
        <w:t>PRESSBOUTON</w:t>
      </w:r>
      <w:r>
        <w:rPr>
          <w:sz w:val="24"/>
          <w:szCs w:val="24"/>
        </w:rPr>
        <w:t> » non testé</w:t>
      </w:r>
    </w:p>
    <w:p w:rsidR="00711290" w:rsidRDefault="00711290" w:rsidP="00711290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 quelques tests pour gérer le thermostat SC317 (décimal en string)</w:t>
      </w:r>
    </w:p>
    <w:p w:rsidR="00711290" w:rsidRDefault="00711290" w:rsidP="00711290">
      <w:pPr>
        <w:pStyle w:val="Paragraphedeliste"/>
        <w:numPr>
          <w:ilvl w:val="2"/>
          <w:numId w:val="4"/>
        </w:numPr>
        <w:rPr>
          <w:sz w:val="24"/>
          <w:szCs w:val="24"/>
        </w:rPr>
      </w:pPr>
      <w:r w:rsidRPr="00711290">
        <w:rPr>
          <w:sz w:val="24"/>
          <w:szCs w:val="24"/>
        </w:rPr>
        <w:t>"</w:t>
      </w:r>
      <w:proofErr w:type="spellStart"/>
      <w:r w:rsidRPr="00711290">
        <w:rPr>
          <w:sz w:val="24"/>
          <w:szCs w:val="24"/>
        </w:rPr>
        <w:t>Wake-up</w:t>
      </w:r>
      <w:proofErr w:type="spellEnd"/>
      <w:r w:rsidRPr="00711290">
        <w:rPr>
          <w:sz w:val="24"/>
          <w:szCs w:val="24"/>
        </w:rPr>
        <w:t xml:space="preserve"> Interval:1</w:t>
      </w:r>
      <w:r>
        <w:rPr>
          <w:sz w:val="24"/>
          <w:szCs w:val="24"/>
        </w:rPr>
        <w:t> » permettant de réveiller le thermostat</w:t>
      </w:r>
    </w:p>
    <w:p w:rsidR="00711290" w:rsidRDefault="00711290" w:rsidP="00711290">
      <w:pPr>
        <w:pStyle w:val="Paragraphedeliste"/>
        <w:numPr>
          <w:ilvl w:val="2"/>
          <w:numId w:val="4"/>
        </w:numPr>
        <w:rPr>
          <w:sz w:val="24"/>
          <w:szCs w:val="24"/>
        </w:rPr>
      </w:pPr>
      <w:r w:rsidRPr="00711290">
        <w:rPr>
          <w:sz w:val="24"/>
          <w:szCs w:val="24"/>
        </w:rPr>
        <w:t>"Basic:1"</w:t>
      </w:r>
      <w:r>
        <w:rPr>
          <w:sz w:val="24"/>
          <w:szCs w:val="24"/>
        </w:rPr>
        <w:t xml:space="preserve">  permettant de mettre le thermostat en mode Hors gèle</w:t>
      </w:r>
    </w:p>
    <w:p w:rsidR="00EF03EA" w:rsidRPr="00711290" w:rsidRDefault="00EF03EA" w:rsidP="00711290">
      <w:pPr>
        <w:pStyle w:val="Paragraphedeliste"/>
        <w:ind w:left="2505"/>
        <w:rPr>
          <w:sz w:val="24"/>
          <w:szCs w:val="24"/>
        </w:rPr>
      </w:pPr>
    </w:p>
    <w:p w:rsidR="0022521C" w:rsidRPr="0022521C" w:rsidRDefault="0022521C" w:rsidP="0022521C">
      <w:pPr>
        <w:pStyle w:val="Paragraphedeliste"/>
        <w:ind w:left="1065"/>
        <w:rPr>
          <w:sz w:val="24"/>
          <w:szCs w:val="24"/>
        </w:rPr>
      </w:pPr>
    </w:p>
    <w:p w:rsidR="00B92E12" w:rsidRPr="008E0C77" w:rsidRDefault="00E90B38" w:rsidP="00B92E12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river_GESTIONCHAUFFAGE</w:t>
      </w:r>
      <w:proofErr w:type="spellEnd"/>
      <w:r w:rsidR="008E0C77">
        <w:rPr>
          <w:b/>
          <w:sz w:val="24"/>
          <w:szCs w:val="24"/>
        </w:rPr>
        <w:t> </w:t>
      </w:r>
      <w:r w:rsidR="008E0C77" w:rsidRPr="008E0C77">
        <w:rPr>
          <w:sz w:val="24"/>
          <w:szCs w:val="24"/>
        </w:rPr>
        <w:t xml:space="preserve">: </w:t>
      </w:r>
      <w:r w:rsidR="004F296F">
        <w:rPr>
          <w:sz w:val="24"/>
          <w:szCs w:val="24"/>
        </w:rPr>
        <w:t xml:space="preserve">Ajout </w:t>
      </w:r>
      <w:r w:rsidR="008E0C77" w:rsidRPr="008E0C77">
        <w:rPr>
          <w:sz w:val="24"/>
          <w:szCs w:val="24"/>
        </w:rPr>
        <w:t>permet</w:t>
      </w:r>
      <w:r w:rsidR="004F296F">
        <w:rPr>
          <w:sz w:val="24"/>
          <w:szCs w:val="24"/>
        </w:rPr>
        <w:t>tant</w:t>
      </w:r>
      <w:r w:rsidR="008E0C77" w:rsidRPr="008E0C77">
        <w:rPr>
          <w:sz w:val="24"/>
          <w:szCs w:val="24"/>
        </w:rPr>
        <w:t xml:space="preserve"> de lire la consigne de température en fonction de l’heure et du type de semaine (gestion sur l’année)</w:t>
      </w:r>
    </w:p>
    <w:p w:rsidR="00B92E12" w:rsidRDefault="00B92E12" w:rsidP="00B92E12">
      <w:pPr>
        <w:pStyle w:val="Paragraphedeliste"/>
        <w:ind w:left="1065"/>
        <w:rPr>
          <w:sz w:val="24"/>
          <w:szCs w:val="24"/>
        </w:rPr>
      </w:pPr>
    </w:p>
    <w:p w:rsidR="00052248" w:rsidRDefault="00052248" w:rsidP="00B92E12">
      <w:pPr>
        <w:pStyle w:val="Paragraphedeliste"/>
        <w:ind w:left="1065"/>
        <w:rPr>
          <w:sz w:val="24"/>
          <w:szCs w:val="24"/>
        </w:rPr>
      </w:pPr>
    </w:p>
    <w:p w:rsidR="00052248" w:rsidRDefault="00052248" w:rsidP="0005224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ous pouvez trouver l’ensemble des fichiers à l’adresse suivante : </w:t>
      </w:r>
    </w:p>
    <w:p w:rsidR="00052248" w:rsidRDefault="00052248" w:rsidP="00052248">
      <w:pPr>
        <w:pStyle w:val="Paragraphedeliste"/>
        <w:ind w:left="0"/>
        <w:rPr>
          <w:sz w:val="24"/>
          <w:szCs w:val="24"/>
        </w:rPr>
      </w:pPr>
    </w:p>
    <w:p w:rsidR="00052248" w:rsidRDefault="00052248" w:rsidP="0005224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hyperlink r:id="rId7" w:history="1">
        <w:r w:rsidR="00D61148" w:rsidRPr="00C1565C">
          <w:rPr>
            <w:rStyle w:val="Lienhypertexte"/>
            <w:sz w:val="24"/>
            <w:szCs w:val="24"/>
          </w:rPr>
          <w:t>https://github.com/jptools/Homidom-Jptools/</w:t>
        </w:r>
      </w:hyperlink>
    </w:p>
    <w:p w:rsidR="008020BA" w:rsidRPr="008020BA" w:rsidRDefault="008020BA">
      <w:pPr>
        <w:rPr>
          <w:sz w:val="24"/>
          <w:szCs w:val="24"/>
        </w:rPr>
      </w:pPr>
      <w:r w:rsidRPr="008020BA">
        <w:rPr>
          <w:sz w:val="24"/>
          <w:szCs w:val="24"/>
        </w:rPr>
        <w:t>Bonne réussite à toute l’équipe</w:t>
      </w:r>
    </w:p>
    <w:p w:rsidR="007147DC" w:rsidRPr="008020BA" w:rsidRDefault="008020BA">
      <w:pPr>
        <w:rPr>
          <w:sz w:val="24"/>
          <w:szCs w:val="24"/>
        </w:rPr>
      </w:pPr>
      <w:r w:rsidRPr="008020BA">
        <w:rPr>
          <w:sz w:val="24"/>
          <w:szCs w:val="24"/>
        </w:rPr>
        <w:tab/>
      </w:r>
      <w:proofErr w:type="spellStart"/>
      <w:r w:rsidRPr="008020BA">
        <w:rPr>
          <w:sz w:val="24"/>
          <w:szCs w:val="24"/>
        </w:rPr>
        <w:t>Jptools</w:t>
      </w:r>
      <w:proofErr w:type="spellEnd"/>
      <w:r w:rsidR="007147DC" w:rsidRPr="008020BA">
        <w:rPr>
          <w:sz w:val="24"/>
          <w:szCs w:val="24"/>
        </w:rPr>
        <w:br w:type="page"/>
      </w:r>
    </w:p>
    <w:p w:rsidR="00B92E12" w:rsidRPr="0082081A" w:rsidRDefault="00C747B2" w:rsidP="00205E11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63DA72" wp14:editId="74C01AA8">
                <wp:simplePos x="0" y="0"/>
                <wp:positionH relativeFrom="column">
                  <wp:posOffset>4777105</wp:posOffset>
                </wp:positionH>
                <wp:positionV relativeFrom="paragraph">
                  <wp:posOffset>172720</wp:posOffset>
                </wp:positionV>
                <wp:extent cx="1057275" cy="200025"/>
                <wp:effectExtent l="0" t="0" r="28575" b="2857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B2" w:rsidRPr="00C747B2" w:rsidRDefault="00C747B2" w:rsidP="00C747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rmostat SC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2" o:spid="_x0000_s1026" type="#_x0000_t202" style="position:absolute;left:0;text-align:left;margin-left:376.15pt;margin-top:13.6pt;width:83.2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" fillcolor="white [3201]" strokeweight=".5pt">
                <v:textbox>
                  <w:txbxContent>
                    <w:p w:rsidR="00C747B2" w:rsidRPr="00C747B2" w:rsidRDefault="00C747B2" w:rsidP="00C747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rmostat SC317</w:t>
                      </w:r>
                    </w:p>
                  </w:txbxContent>
                </v:textbox>
              </v:shape>
            </w:pict>
          </mc:Fallback>
        </mc:AlternateContent>
      </w:r>
      <w:r w:rsidR="00FA7072" w:rsidRPr="0082081A">
        <w:rPr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2047F4" wp14:editId="0E7526F2">
                <wp:simplePos x="0" y="0"/>
                <wp:positionH relativeFrom="column">
                  <wp:posOffset>4310025</wp:posOffset>
                </wp:positionH>
                <wp:positionV relativeFrom="paragraph">
                  <wp:posOffset>170919</wp:posOffset>
                </wp:positionV>
                <wp:extent cx="1913860" cy="1531088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072" w:rsidRDefault="00FA70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0E9048" wp14:editId="0BC1E5B0">
                                  <wp:extent cx="1711842" cy="1474802"/>
                                  <wp:effectExtent l="0" t="0" r="3175" b="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181" cy="147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27" type="#_x0000_t202" style="position:absolute;left:0;text-align:left;margin-left:339.35pt;margin-top:13.45pt;width:150.7pt;height:1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" fillcolor="white [3201]" stroked="f" strokeweight=".5pt">
                <v:textbox>
                  <w:txbxContent>
                    <w:p w:rsidR="00FA7072" w:rsidRDefault="00FA70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0E9048" wp14:editId="0BC1E5B0">
                            <wp:extent cx="1711842" cy="1474802"/>
                            <wp:effectExtent l="0" t="0" r="3175" b="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181" cy="147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81A" w:rsidRPr="0082081A">
        <w:rPr>
          <w:b/>
          <w:sz w:val="36"/>
          <w:szCs w:val="36"/>
          <w:u w:val="single"/>
        </w:rPr>
        <w:t>Synoptique</w:t>
      </w:r>
    </w:p>
    <w:p w:rsidR="00B92E12" w:rsidRDefault="00997042" w:rsidP="00205E11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4A660F2" wp14:editId="6DE20611">
                <wp:simplePos x="0" y="0"/>
                <wp:positionH relativeFrom="column">
                  <wp:posOffset>-604520</wp:posOffset>
                </wp:positionH>
                <wp:positionV relativeFrom="paragraph">
                  <wp:posOffset>125095</wp:posOffset>
                </wp:positionV>
                <wp:extent cx="6886575" cy="8623935"/>
                <wp:effectExtent l="0" t="0" r="28575" b="2476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8623935"/>
                          <a:chOff x="0" y="0"/>
                          <a:chExt cx="6886575" cy="8624556"/>
                        </a:xfrm>
                      </wpg:grpSpPr>
                      <wps:wsp>
                        <wps:cNvPr id="85" name="Zone de texte 85"/>
                        <wps:cNvSpPr txBox="1"/>
                        <wps:spPr>
                          <a:xfrm>
                            <a:off x="3600450" y="8124825"/>
                            <a:ext cx="925033" cy="499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450" w:rsidRDefault="006C5450" w:rsidP="006C5450">
                              <w:pPr>
                                <w:jc w:val="center"/>
                              </w:pPr>
                              <w:r>
                                <w:t>Commander la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5991225" y="7134225"/>
                            <a:ext cx="895350" cy="490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668" w:rsidRDefault="000E44C1" w:rsidP="00C66668">
                              <w:pPr>
                                <w:jc w:val="center"/>
                              </w:pPr>
                              <w:r>
                                <w:t>Activer</w:t>
                              </w:r>
                              <w:r w:rsidR="00C66668">
                                <w:t xml:space="preserve"> la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5286375" y="6486525"/>
                            <a:ext cx="895350" cy="490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4C1" w:rsidRDefault="000E44C1" w:rsidP="000E44C1">
                              <w:pPr>
                                <w:jc w:val="center"/>
                              </w:pPr>
                              <w:r>
                                <w:t>Forçage de la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1914525" y="6581775"/>
                            <a:ext cx="1009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104" w:rsidRDefault="00D71104" w:rsidP="00D71104">
                              <w:pPr>
                                <w:jc w:val="center"/>
                              </w:pPr>
                              <w:r>
                                <w:t>Info pompe a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819150" y="6086475"/>
                            <a:ext cx="1009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104" w:rsidRDefault="00D71104" w:rsidP="00D71104">
                              <w:pPr>
                                <w:jc w:val="center"/>
                              </w:pPr>
                              <w:r>
                                <w:t>Info bruleur ac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0" y="1990725"/>
                            <a:ext cx="14382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81A" w:rsidRDefault="00521D20" w:rsidP="0082081A">
                              <w:pPr>
                                <w:jc w:val="center"/>
                              </w:pPr>
                              <w:r>
                                <w:t>Envoi</w:t>
                              </w:r>
                              <w:r w:rsidR="0082081A">
                                <w:t xml:space="preserve"> de la consigne de tempé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723900" y="0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7B2" w:rsidRPr="00C747B2" w:rsidRDefault="00C747B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47B2">
                                <w:rPr>
                                  <w:sz w:val="16"/>
                                  <w:szCs w:val="16"/>
                                </w:rPr>
                                <w:t>Fichier 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2400300" y="571500"/>
                            <a:ext cx="14382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148" w:rsidRDefault="00D61148" w:rsidP="00D61148">
                              <w:pPr>
                                <w:jc w:val="center"/>
                              </w:pPr>
                              <w:r>
                                <w:t>Info : Thermostat en mode va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one de texte 103"/>
                        <wps:cNvSpPr txBox="1"/>
                        <wps:spPr>
                          <a:xfrm>
                            <a:off x="3495675" y="1914525"/>
                            <a:ext cx="14382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148" w:rsidRDefault="00D61148" w:rsidP="00D61148">
                              <w:pPr>
                                <w:jc w:val="center"/>
                              </w:pPr>
                              <w:r>
                                <w:t>Activer : Chauffe ou Hors gè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4514850" y="1295400"/>
                            <a:ext cx="127254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3B8" w:rsidRDefault="009F23B8" w:rsidP="009F23B8">
                              <w:pPr>
                                <w:jc w:val="center"/>
                              </w:pPr>
                              <w:r>
                                <w:t>Info :</w:t>
                              </w:r>
                              <w:r w:rsidR="005E2763">
                                <w:t xml:space="preserve"> Température</w:t>
                              </w:r>
                              <w:r>
                                <w:t xml:space="preserve"> ambiant</w:t>
                              </w:r>
                              <w:r w:rsidR="005E2763"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Zone de texte 110"/>
                        <wps:cNvSpPr txBox="1"/>
                        <wps:spPr>
                          <a:xfrm>
                            <a:off x="5629275" y="2647950"/>
                            <a:ext cx="8191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3B8" w:rsidRDefault="009F23B8" w:rsidP="009F23B8">
                              <w:pPr>
                                <w:jc w:val="center"/>
                              </w:pPr>
                              <w:r>
                                <w:t>Envoi Consigne ambi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Zone de texte 111"/>
                        <wps:cNvSpPr txBox="1"/>
                        <wps:spPr>
                          <a:xfrm>
                            <a:off x="5819775" y="4162425"/>
                            <a:ext cx="819150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3B8" w:rsidRDefault="009F23B8" w:rsidP="009F23B8">
                              <w:pPr>
                                <w:jc w:val="center"/>
                              </w:pPr>
                              <w:r>
                                <w:t>Envoi Intervalle de réveil ambi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2400300" y="5772150"/>
                            <a:ext cx="790575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AA3" w:rsidRDefault="008D1AA3" w:rsidP="008D1AA3">
                              <w:pPr>
                                <w:jc w:val="center"/>
                              </w:pPr>
                              <w:r>
                                <w:t>Info : Récepteur activ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114"/>
                        <wps:cNvSpPr txBox="1"/>
                        <wps:spPr>
                          <a:xfrm>
                            <a:off x="3190875" y="6800850"/>
                            <a:ext cx="790575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21" w:rsidRDefault="00A37521" w:rsidP="00A37521">
                              <w:pPr>
                                <w:jc w:val="center"/>
                              </w:pPr>
                              <w:r>
                                <w:t>Info : Charge des p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3933621" y="5933535"/>
                            <a:ext cx="1143204" cy="467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450" w:rsidRDefault="006C5450" w:rsidP="006C5450">
                              <w:pPr>
                                <w:jc w:val="center"/>
                              </w:pPr>
                              <w:r>
                                <w:t>Info</w:t>
                              </w:r>
                              <w:r w:rsidR="00997042">
                                <w:t> : pompe en fonct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6" o:spid="_x0000_s1028" style="position:absolute;left:0;text-align:left;margin-left:-47.6pt;margin-top:9.85pt;width:542.25pt;height:679.05pt;z-index:251810816" coordsize="68865,8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5" o:spid="_x0000_s1029" type="#_x0000_t202" style="position:absolute;left:36004;top:81248;width:9250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6C5450" w:rsidRDefault="006C5450" w:rsidP="006C5450">
                        <w:pPr>
                          <w:jc w:val="center"/>
                        </w:pPr>
                        <w:r>
                          <w:t>Commander la pompe</w:t>
                        </w:r>
                      </w:p>
                    </w:txbxContent>
                  </v:textbox>
                </v:shape>
                <v:shape id="Zone de texte 89" o:spid="_x0000_s1030" type="#_x0000_t202" style="position:absolute;left:59912;top:71342;width:8953;height:4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C66668" w:rsidRDefault="000E44C1" w:rsidP="00C66668">
                        <w:pPr>
                          <w:jc w:val="center"/>
                        </w:pPr>
                        <w:r>
                          <w:t>Activer</w:t>
                        </w:r>
                        <w:r w:rsidR="00C66668">
                          <w:t xml:space="preserve"> la pompe</w:t>
                        </w:r>
                      </w:p>
                    </w:txbxContent>
                  </v:textbox>
                </v:shape>
                <v:shape id="Zone de texte 91" o:spid="_x0000_s1031" type="#_x0000_t202" style="position:absolute;left:52863;top:64865;width:895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<v:textbox>
                    <w:txbxContent>
                      <w:p w:rsidR="000E44C1" w:rsidRDefault="000E44C1" w:rsidP="000E44C1">
                        <w:pPr>
                          <w:jc w:val="center"/>
                        </w:pPr>
                        <w:r>
                          <w:t>Forçage de la pompe</w:t>
                        </w:r>
                      </w:p>
                    </w:txbxContent>
                  </v:textbox>
                </v:shape>
                <v:shape id="Zone de texte 94" o:spid="_x0000_s1032" type="#_x0000_t202" style="position:absolute;left:19145;top:65817;width:1009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D71104" w:rsidRDefault="00D71104" w:rsidP="00D71104">
                        <w:pPr>
                          <w:jc w:val="center"/>
                        </w:pPr>
                        <w:r>
                          <w:t>Info pompe active</w:t>
                        </w:r>
                      </w:p>
                    </w:txbxContent>
                  </v:textbox>
                </v:shape>
                <v:shape id="Zone de texte 95" o:spid="_x0000_s1033" type="#_x0000_t202" style="position:absolute;left:8191;top:60864;width:1009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D71104" w:rsidRDefault="00D71104" w:rsidP="00D71104">
                        <w:pPr>
                          <w:jc w:val="center"/>
                        </w:pPr>
                        <w:r>
                          <w:t>Info bruleur actif</w:t>
                        </w:r>
                      </w:p>
                    </w:txbxContent>
                  </v:textbox>
                </v:shape>
                <v:shape id="Zone de texte 100" o:spid="_x0000_s1034" type="#_x0000_t202" style="position:absolute;top:19907;width:1438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82081A" w:rsidRDefault="00521D20" w:rsidP="0082081A">
                        <w:pPr>
                          <w:jc w:val="center"/>
                        </w:pPr>
                        <w:r>
                          <w:t>Envoi</w:t>
                        </w:r>
                        <w:r w:rsidR="0082081A">
                          <w:t xml:space="preserve"> de la consigne de température</w:t>
                        </w:r>
                      </w:p>
                    </w:txbxContent>
                  </v:textbox>
                </v:shape>
                <v:shape id="Zone de texte 101" o:spid="_x0000_s1035" type="#_x0000_t202" style="position:absolute;left:7239;width:714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C747B2" w:rsidRPr="00C747B2" w:rsidRDefault="00C747B2">
                        <w:pPr>
                          <w:rPr>
                            <w:sz w:val="16"/>
                            <w:szCs w:val="16"/>
                          </w:rPr>
                        </w:pPr>
                        <w:r w:rsidRPr="00C747B2">
                          <w:rPr>
                            <w:sz w:val="16"/>
                            <w:szCs w:val="16"/>
                          </w:rPr>
                          <w:t>Fichier Excel</w:t>
                        </w:r>
                      </w:p>
                    </w:txbxContent>
                  </v:textbox>
                </v:shape>
                <v:shape id="Zone de texte 71" o:spid="_x0000_s1036" type="#_x0000_t202" style="position:absolute;left:24003;top:5715;width:1438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D61148" w:rsidRDefault="00D61148" w:rsidP="00D61148">
                        <w:pPr>
                          <w:jc w:val="center"/>
                        </w:pPr>
                        <w:r>
                          <w:t>Info : Thermostat en mode vacance</w:t>
                        </w:r>
                      </w:p>
                    </w:txbxContent>
                  </v:textbox>
                </v:shape>
                <v:shape id="Zone de texte 103" o:spid="_x0000_s1037" type="#_x0000_t202" style="position:absolute;left:34956;top:19145;width:1438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:rsidR="00D61148" w:rsidRDefault="00D61148" w:rsidP="00D61148">
                        <w:pPr>
                          <w:jc w:val="center"/>
                        </w:pPr>
                        <w:r>
                          <w:t>Activer : Chauffe ou Hors gèle</w:t>
                        </w:r>
                      </w:p>
                    </w:txbxContent>
                  </v:textbox>
                </v:shape>
                <v:shape id="Zone de texte 109" o:spid="_x0000_s1038" type="#_x0000_t202" style="position:absolute;left:45148;top:12954;width:127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<v:textbox>
                    <w:txbxContent>
                      <w:p w:rsidR="009F23B8" w:rsidRDefault="009F23B8" w:rsidP="009F23B8">
                        <w:pPr>
                          <w:jc w:val="center"/>
                        </w:pPr>
                        <w:r>
                          <w:t>Info :</w:t>
                        </w:r>
                        <w:r w:rsidR="005E2763">
                          <w:t xml:space="preserve"> Température</w:t>
                        </w:r>
                        <w:r>
                          <w:t xml:space="preserve"> ambiant</w:t>
                        </w:r>
                        <w:r w:rsidR="005E2763">
                          <w:t>e</w:t>
                        </w:r>
                      </w:p>
                    </w:txbxContent>
                  </v:textbox>
                </v:shape>
                <v:shape id="Zone de texte 110" o:spid="_x0000_s1039" type="#_x0000_t202" style="position:absolute;left:56292;top:26479;width:8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9F23B8" w:rsidRDefault="009F23B8" w:rsidP="009F23B8">
                        <w:pPr>
                          <w:jc w:val="center"/>
                        </w:pPr>
                        <w:r>
                          <w:t>Envoi Consigne ambiant</w:t>
                        </w:r>
                      </w:p>
                    </w:txbxContent>
                  </v:textbox>
                </v:shape>
                <v:shape id="Zone de texte 111" o:spid="_x0000_s1040" type="#_x0000_t202" style="position:absolute;left:58197;top:41624;width:8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9F23B8" w:rsidRDefault="009F23B8" w:rsidP="009F23B8">
                        <w:pPr>
                          <w:jc w:val="center"/>
                        </w:pPr>
                        <w:r>
                          <w:t>Envoi Intervalle de réveil ambiant</w:t>
                        </w:r>
                      </w:p>
                    </w:txbxContent>
                  </v:textbox>
                </v:shape>
                <v:shape id="Zone de texte 112" o:spid="_x0000_s1041" type="#_x0000_t202" style="position:absolute;left:24003;top:57721;width:790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M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3B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iYMAAAADcAAAADwAAAAAAAAAAAAAAAACYAgAAZHJzL2Rvd25y&#10;ZXYueG1sUEsFBgAAAAAEAAQA9QAAAIUDAAAAAA==&#10;" fillcolor="white [3201]" strokeweight=".5pt">
                  <v:textbox>
                    <w:txbxContent>
                      <w:p w:rsidR="008D1AA3" w:rsidRDefault="008D1AA3" w:rsidP="008D1AA3">
                        <w:pPr>
                          <w:jc w:val="center"/>
                        </w:pPr>
                        <w:r>
                          <w:t>Info : Récepteur activé</w:t>
                        </w:r>
                      </w:p>
                    </w:txbxContent>
                  </v:textbox>
                </v:shape>
                <v:shape id="Zone de texte 114" o:spid="_x0000_s1042" type="#_x0000_t202" style="position:absolute;left:31908;top:68008;width:790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A37521" w:rsidRDefault="00A37521" w:rsidP="00A37521">
                        <w:pPr>
                          <w:jc w:val="center"/>
                        </w:pPr>
                        <w:r>
                          <w:t>Info : Charge des piles</w:t>
                        </w:r>
                      </w:p>
                    </w:txbxContent>
                  </v:textbox>
                </v:shape>
                <v:shape id="Zone de texte 87" o:spid="_x0000_s1043" type="#_x0000_t202" style="position:absolute;left:39336;top:59335;width:11432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6C5450" w:rsidRDefault="006C5450" w:rsidP="006C5450">
                        <w:pPr>
                          <w:jc w:val="center"/>
                        </w:pPr>
                        <w:r>
                          <w:t>Info</w:t>
                        </w:r>
                        <w:r w:rsidR="00997042">
                          <w:t> : pompe en fonctionn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830">
        <w:rPr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FF2D15D" wp14:editId="4156A936">
                <wp:simplePos x="0" y="0"/>
                <wp:positionH relativeFrom="column">
                  <wp:posOffset>328930</wp:posOffset>
                </wp:positionH>
                <wp:positionV relativeFrom="paragraph">
                  <wp:posOffset>125095</wp:posOffset>
                </wp:positionV>
                <wp:extent cx="5392776" cy="8205470"/>
                <wp:effectExtent l="666750" t="0" r="608330" b="2413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776" cy="8205470"/>
                          <a:chOff x="0" y="0"/>
                          <a:chExt cx="5392776" cy="8205470"/>
                        </a:xfrm>
                      </wpg:grpSpPr>
                      <wps:wsp>
                        <wps:cNvPr id="86" name="Connecteur en arc 86"/>
                        <wps:cNvCnPr/>
                        <wps:spPr>
                          <a:xfrm rot="16200000" flipV="1">
                            <a:off x="2352675" y="6219825"/>
                            <a:ext cx="2667000" cy="130429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en arc 88"/>
                        <wps:cNvCnPr/>
                        <wps:spPr>
                          <a:xfrm flipH="1">
                            <a:off x="4924425" y="1066800"/>
                            <a:ext cx="468351" cy="7047571"/>
                          </a:xfrm>
                          <a:prstGeom prst="curvedConnector3">
                            <a:avLst>
                              <a:gd name="adj1" fmla="val -1262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cteur en arc 90"/>
                        <wps:cNvCnPr/>
                        <wps:spPr>
                          <a:xfrm>
                            <a:off x="4238625" y="5524500"/>
                            <a:ext cx="453080" cy="2588215"/>
                          </a:xfrm>
                          <a:prstGeom prst="curvedConnector3">
                            <a:avLst>
                              <a:gd name="adj1" fmla="val 115344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en arc 92"/>
                        <wps:cNvCnPr/>
                        <wps:spPr>
                          <a:xfrm flipV="1">
                            <a:off x="1581150" y="3638550"/>
                            <a:ext cx="579864" cy="4215161"/>
                          </a:xfrm>
                          <a:prstGeom prst="curvedConnector3">
                            <a:avLst>
                              <a:gd name="adj1" fmla="val -807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en arc 93"/>
                        <wps:cNvCnPr/>
                        <wps:spPr>
                          <a:xfrm flipH="1" flipV="1">
                            <a:off x="1466850" y="3771900"/>
                            <a:ext cx="111512" cy="4427763"/>
                          </a:xfrm>
                          <a:prstGeom prst="curvedConnector3">
                            <a:avLst>
                              <a:gd name="adj1" fmla="val 8298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eur en arc 99"/>
                        <wps:cNvCnPr/>
                        <wps:spPr>
                          <a:xfrm>
                            <a:off x="0" y="1371600"/>
                            <a:ext cx="819150" cy="3057525"/>
                          </a:xfrm>
                          <a:prstGeom prst="curvedConnector3">
                            <a:avLst>
                              <a:gd name="adj1" fmla="val -8023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en arc 40"/>
                        <wps:cNvCnPr/>
                        <wps:spPr>
                          <a:xfrm flipH="1">
                            <a:off x="3028950" y="0"/>
                            <a:ext cx="1042671" cy="4095750"/>
                          </a:xfrm>
                          <a:prstGeom prst="curvedConnector3">
                            <a:avLst>
                              <a:gd name="adj1" fmla="val 18520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en arc 97"/>
                        <wps:cNvCnPr/>
                        <wps:spPr>
                          <a:xfrm flipV="1">
                            <a:off x="3095625" y="552450"/>
                            <a:ext cx="1139825" cy="2743200"/>
                          </a:xfrm>
                          <a:prstGeom prst="curvedConnector3">
                            <a:avLst>
                              <a:gd name="adj1" fmla="val -176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necteur en arc 105"/>
                        <wps:cNvCnPr/>
                        <wps:spPr>
                          <a:xfrm flipH="1">
                            <a:off x="4333875" y="1066800"/>
                            <a:ext cx="300354" cy="2571750"/>
                          </a:xfrm>
                          <a:prstGeom prst="curvedConnector3">
                            <a:avLst>
                              <a:gd name="adj1" fmla="val -1670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en arc 107"/>
                        <wps:cNvCnPr/>
                        <wps:spPr>
                          <a:xfrm flipV="1">
                            <a:off x="4448175" y="990600"/>
                            <a:ext cx="695325" cy="3209925"/>
                          </a:xfrm>
                          <a:prstGeom prst="curvedConnector3">
                            <a:avLst>
                              <a:gd name="adj1" fmla="val 10479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eur en arc 108"/>
                        <wps:cNvCnPr/>
                        <wps:spPr>
                          <a:xfrm flipV="1">
                            <a:off x="4448175" y="990600"/>
                            <a:ext cx="895350" cy="3676650"/>
                          </a:xfrm>
                          <a:prstGeom prst="curvedConnector3">
                            <a:avLst>
                              <a:gd name="adj1" fmla="val 13297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avec flèche 113"/>
                        <wps:cNvCnPr/>
                        <wps:spPr>
                          <a:xfrm flipV="1">
                            <a:off x="1943100" y="5353050"/>
                            <a:ext cx="442595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eur droit avec flèche 115"/>
                        <wps:cNvCnPr/>
                        <wps:spPr>
                          <a:xfrm flipV="1">
                            <a:off x="2619375" y="4667250"/>
                            <a:ext cx="266700" cy="2133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7" o:spid="_x0000_s1026" style="position:absolute;margin-left:25.9pt;margin-top:9.85pt;width:424.65pt;height:646.1pt;z-index:251812864" coordsize="53927,8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86" o:spid="_x0000_s1027" type="#_x0000_t38" style="position:absolute;left:23527;top:62197;width:26670;height:1304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22n8UAAADbAAAADwAAAGRycy9kb3ducmV2LnhtbESPQUvDQBSE70L/w/IK3uymFUJNuy2l&#10;UNCDUFM9eHvNvmaj2bch+0zjv3cFweMwM98w6+3oWzVQH5vABuazDBRxFWzDtYHX0+FuCSoKssU2&#10;MBn4pgjbzeRmjYUNV36hoZRaJQjHAg04ka7QOlaOPMZZ6IiTdwm9R0myr7Xt8ZrgvtWLLMu1x4bT&#10;gsOO9o6qz/LLG3h7eB6i+9gd5+X5eM6lebqX/bsxt9NxtwIlNMp/+K/9aA0sc/j9kn6A3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22n8UAAADbAAAADwAAAAAAAAAA&#10;AAAAAAChAgAAZHJzL2Rvd25yZXYueG1sUEsFBgAAAAAEAAQA+QAAAJMDAAAAAA==&#10;" adj="10800" strokecolor="#4579b8 [3044]">
                  <v:stroke endarrow="open"/>
                </v:shape>
                <v:shape id="Connecteur en arc 88" o:spid="_x0000_s1028" type="#_x0000_t38" style="position:absolute;left:49244;top:10668;width:4683;height:704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pRL8AAADbAAAADwAAAGRycy9kb3ducmV2LnhtbERPy4rCMBTdC/5DuIIb0VSRUapRVJBx&#10;6QvX1+baFpub0sS249ebhTDLw3kv160pRE2Vyy0rGI8iEMSJ1TmnCq6X/XAOwnlkjYVlUvBHDtar&#10;bmeJsbYNn6g++1SEEHYxKsi8L2MpXZKRQTeyJXHgHrYy6AOsUqkrbEK4KeQkin6kwZxDQ4Yl7TJK&#10;nueXUbC9D3Kensp642a/TTq9Hd17f1Sq32s3CxCeWv8v/roPWsE8jA1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sbpRL8AAADbAAAADwAAAAAAAAAAAAAAAACh&#10;AgAAZHJzL2Rvd25yZXYueG1sUEsFBgAAAAAEAAQA+QAAAI0DAAAAAA==&#10;" adj="-27265" strokecolor="#4579b8 [3044]">
                  <v:stroke endarrow="open"/>
                </v:shape>
                <v:shape id="Connecteur en arc 90" o:spid="_x0000_s1029" type="#_x0000_t38" style="position:absolute;left:42386;top:55245;width:4531;height:2588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dzMEAAADbAAAADwAAAGRycy9kb3ducmV2LnhtbERPzWrCQBC+C77DMkIvoht7qG10FQmI&#10;LXhI0j7AkJ1mQ7OzIbvG5O27B8Hjx/e/P462FQP1vnGsYLNOQBBXTjdcK/j5Pq/eQfiArLF1TAom&#10;8nA8zGd7TLW7c0FDGWoRQ9inqMCE0KVS+sqQRb92HXHkfl1vMUTY11L3eI/htpWvSfImLTYcGwx2&#10;lBmq/sqbVVDlfjkmX1ltTREu12mbd9lwUuplMZ52IAKN4Sl+uD+1go+4Pn6JP0A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F3MwQAAANsAAAAPAAAAAAAAAAAAAAAA&#10;AKECAABkcnMvZG93bnJldi54bWxQSwUGAAAAAAQABAD5AAAAjwMAAAAA&#10;" adj="24914" strokecolor="#4579b8 [3044]">
                  <v:stroke startarrow="open" endarrow="open"/>
                </v:shape>
                <v:shape id="Connecteur en arc 92" o:spid="_x0000_s1030" type="#_x0000_t38" style="position:absolute;left:15811;top:36385;width:5799;height:4215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x8HcIAAADbAAAADwAAAGRycy9kb3ducmV2LnhtbESPQYvCMBSE78L+h/CEvWmqLOJWo4jr&#10;ol4Eu3p/NM+mtHkpTdTuvzeC4HGYmW+Y+bKztbhR60vHCkbDBARx7nTJhYLT3+9gCsIHZI21Y1Lw&#10;Tx6Wi4/eHFPt7nykWxYKESHsU1RgQmhSKX1uyKIfuoY4ehfXWgxRtoXULd4j3NZynCQTabHkuGCw&#10;obWhvMquVsFPNS1wez6YMgn0tV3tN4fdulLqs9+tZiACdeEdfrV3WsH3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x8HcIAAADbAAAADwAAAAAAAAAAAAAA&#10;AAChAgAAZHJzL2Rvd25yZXYueG1sUEsFBgAAAAAEAAQA+QAAAJADAAAAAA==&#10;" adj="-17448" strokecolor="#4579b8 [3044]">
                  <v:stroke endarrow="open"/>
                </v:shape>
                <v:shape id="Connecteur en arc 93" o:spid="_x0000_s1031" type="#_x0000_t38" style="position:absolute;left:14668;top:37719;width:1115;height:44277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h2e8YAAADbAAAADwAAAGRycy9kb3ducmV2LnhtbESPW2sCMRSE3wv9D+EU+lazKvWyNUoR&#10;KxXxwQulj8fN6e7SzcmaRF3/vREEH4eZ+YYZTRpTiRM5X1pW0G4lIIgzq0vOFey2X28DED4ga6ws&#10;k4ILeZiMn59GmGp75jWdNiEXEcI+RQVFCHUqpc8KMuhbtiaO3p91BkOULpfa4TnCTSU7SdKTBkuO&#10;CwXWNC0o+98cjYK9OSyy9tStej7Mf2bVsj//fd8r9frSfH6ACNSER/je/tYKhl24fYk/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4dnvGAAAA2wAAAA8AAAAAAAAA&#10;AAAAAAAAoQIAAGRycy9kb3ducmV2LnhtbFBLBQYAAAAABAAEAPkAAACUAwAAAAA=&#10;" adj="179243" strokecolor="#4579b8 [3044]">
                  <v:stroke endarrow="open"/>
                </v:shape>
                <v:shape id="Connecteur en arc 99" o:spid="_x0000_s1032" type="#_x0000_t38" style="position:absolute;top:13716;width:8191;height:3057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xPcQAAADbAAAADwAAAGRycy9kb3ducmV2LnhtbESP3YrCMBSE7xd8h3AE77apIv5Uo4jg&#10;Iriy+PMAx+bYVpuTbhO1+/ZGEPZymJlvmOm8MaW4U+0Kywq6UQyCOLW64EzB8bD6HIFwHlljaZkU&#10;/JGD+az1McVE2wfv6L73mQgQdgkqyL2vEildmpNBF9mKOHhnWxv0QdaZ1DU+AtyUshfHA2mw4LCQ&#10;Y0XLnNLr/mYUrL/L/ubrcHHFanD6/dkOzW5Y9ZTqtJvFBISnxv+H3+21VjAe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XE9xAAAANsAAAAPAAAAAAAAAAAA&#10;AAAAAKECAABkcnMvZG93bnJldi54bWxQSwUGAAAAAAQABAD5AAAAkgMAAAAA&#10;" adj="-17330" strokecolor="#4579b8 [3044]">
                  <v:stroke endarrow="open"/>
                </v:shape>
                <v:shape id="Connecteur en arc 40" o:spid="_x0000_s1033" type="#_x0000_t38" style="position:absolute;left:30289;width:10427;height:4095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q69b8AAADbAAAADwAAAGRycy9kb3ducmV2LnhtbERPyWrDMBC9B/oPYgq9JXLbpC2u5RAK&#10;LTnGbnofrPFCrZGx5C1fHx0COT7enuxn04qRetdYVvC8iUAQF1Y3XCk4/36vP0A4j6yxtUwKFnKw&#10;Tx9WCcbaTpzRmPtKhBB2MSqove9iKV1Rk0G3sR1x4ErbG/QB9pXUPU4h3LTyJYrepMGGQ0ONHX3V&#10;VPzng1Fwis6vw4GYyx+W2Z9+Xy67clHq6XE+fILwNPu7+OY+agXbsD58CT9Apl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q69b8AAADbAAAADwAAAAAAAAAAAAAAAACh&#10;AgAAZHJzL2Rvd25yZXYueG1sUEsFBgAAAAAEAAQA+QAAAI0DAAAAAA==&#10;" adj="40003" strokecolor="#4579b8 [3044]">
                  <v:stroke endarrow="open"/>
                </v:shape>
                <v:shape id="Connecteur en arc 97" o:spid="_x0000_s1034" type="#_x0000_t38" style="position:absolute;left:30956;top:5524;width:11398;height:2743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DxsMAAADbAAAADwAAAGRycy9kb3ducmV2LnhtbESPT4vCMBTE74LfIbyFvWlaD/7pGkXE&#10;FfW0Vtnzo3m2ZZuX0mRr9tsbQdjjMDO/YZbrYBrRU+dqywrScQKCuLC65lLB9fI5moNwHlljY5kU&#10;/JGD9Wo4WGKm7Z3P1Oe+FBHCLkMFlfdtJqUrKjLoxrYljt7NdgZ9lF0pdYf3CDeNnCTJVBqsOS5U&#10;2NK2ouIn/zUKdH85peFw3OfBp7vb3G3y/vtLqfe3sPkA4Sn4//CrfdAKFj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w8bDAAAA2wAAAA8AAAAAAAAAAAAA&#10;AAAAoQIAAGRycy9kb3ducmV2LnhtbFBLBQYAAAAABAAEAPkAAACRAwAAAAA=&#10;" adj="-3821" strokecolor="#4579b8 [3044]">
                  <v:stroke endarrow="open"/>
                </v:shape>
                <v:shape id="Connecteur en arc 105" o:spid="_x0000_s1035" type="#_x0000_t38" style="position:absolute;left:43338;top:10668;width:3004;height:2571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lTsIAAADcAAAADwAAAGRycy9kb3ducmV2LnhtbESPwWrDMBBE74H8g9hAb4mc0JrgRgkh&#10;baivdvMBi7WxjK2VsRTb+fuqUOhtl5k3O3s4zbYTIw2+caxgu0lAEFdON1wruH1f13sQPiBr7ByT&#10;gid5OB2XiwNm2k1c0FiGWsQQ9hkqMCH0mZS+MmTRb1xPHLW7GyyGuA611ANOMdx2cpckqbTYcLxg&#10;sKeLoaotHzbW6M3+i8aLfP1oy90tFJ91nrZKvazm8zuIQHP4N//RuY5c8ga/z8QJ5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9lTsIAAADcAAAADwAAAAAAAAAAAAAA&#10;AAChAgAAZHJzL2Rvd25yZXYueG1sUEsFBgAAAAAEAAQA+QAAAJADAAAAAA==&#10;" adj="-3608" strokecolor="#4579b8 [3044]">
                  <v:stroke endarrow="open"/>
                </v:shape>
                <v:shape id="Connecteur en arc 107" o:spid="_x0000_s1036" type="#_x0000_t38" style="position:absolute;left:44481;top:9906;width:6954;height:3209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/lrMEAAADcAAAADwAAAGRycy9kb3ducmV2LnhtbERPS2vCQBC+F/wPywi91Y05VImu4oNC&#10;oaemitdhd0yC2dmQnZr477uFQm/z8T1nvR19q+7UxyawgfksA0Vsg2u4MnD6entZgoqC7LANTAYe&#10;FGG7mTytsXBh4E+6l1KpFMKxQAO1SFdoHW1NHuMsdMSJu4beoyTYV9r1OKRw3+o8y161x4ZTQ40d&#10;HWqyt/LbGzieFv5cfuTDRXLrRO+Wbv+wxjxPx90KlNAo/+I/97tL87MF/D6TLt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v+WswQAAANwAAAAPAAAAAAAAAAAAAAAA&#10;AKECAABkcnMvZG93bnJldi54bWxQSwUGAAAAAAQABAD5AAAAjwMAAAAA&#10;" adj="22636" strokecolor="#4579b8 [3044]">
                  <v:stroke endarrow="open"/>
                </v:shape>
                <v:shape id="Connecteur en arc 108" o:spid="_x0000_s1037" type="#_x0000_t38" style="position:absolute;left:44481;top:9906;width:8954;height:3676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I6cIAAADcAAAADwAAAGRycy9kb3ducmV2LnhtbESPQYvCQAyF7wv+hyGCt3WqwiLVUVQU&#10;PLgHq95DJ7bFTqZ0Rq3/3hwEbwnv5b0v82XnavWgNlSeDYyGCSji3NuKCwPn0+53CipEZIu1ZzLw&#10;ogDLRe9njqn1Tz7SI4uFkhAOKRooY2xSrUNeksMw9A2xaFffOoyytoW2LT4l3NV6nCR/2mHF0lBi&#10;Q5uS8lt2dwbC/2STH/xo3bjteqvHq2xnLy9jBv1uNQMVqYtf8+d6bwU/EVp5Rib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aI6cIAAADcAAAADwAAAAAAAAAAAAAA&#10;AAChAgAAZHJzL2Rvd25yZXYueG1sUEsFBgAAAAAEAAQA+QAAAJADAAAAAA==&#10;" adj="28723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3" o:spid="_x0000_s1038" type="#_x0000_t32" style="position:absolute;left:19431;top:53530;width:4425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<v:stroke endarrow="open"/>
                </v:shape>
                <v:shape id="Connecteur droit avec flèche 115" o:spid="_x0000_s1039" type="#_x0000_t32" style="position:absolute;left:26193;top:46672;width:2667;height:21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RusYAAADcAAAADwAAAGRycy9kb3ducmV2LnhtbESPQWvCQBCF7wX/wzKCt7qxaJHoKmIR&#10;LEJLVBBvY3ZMgtnZsLua9N93CwVvM7w373szX3amFg9yvrKsYDRMQBDnVldcKDgeNq9TED4ga6wt&#10;k4If8rBc9F7mmGrbckaPfShEDGGfooIyhCaV0uclGfRD2xBH7WqdwRBXV0jtsI3hppZvSfIuDVYc&#10;CSU2tC4pv+3vJkI+xtlkd9pdxpStvtvL5/kruLNSg363moEI1IWn+f96q2P90QT+nokT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d0brGAAAA3AAAAA8AAAAAAAAA&#10;AAAAAAAAoQIAAGRycy9kb3ducmV2LnhtbFBLBQYAAAAABAAEAPkAAACUAwAAAAA=&#10;" strokecolor="#4579b8 [3044]">
                  <v:stroke endarrow="open"/>
                </v:shape>
              </v:group>
            </w:pict>
          </mc:Fallback>
        </mc:AlternateContent>
      </w:r>
    </w:p>
    <w:p w:rsidR="00B92E12" w:rsidRDefault="003024DB" w:rsidP="00205E11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FE3853" wp14:editId="76C37A0D">
                <wp:simplePos x="0" y="0"/>
                <wp:positionH relativeFrom="column">
                  <wp:posOffset>-175894</wp:posOffset>
                </wp:positionH>
                <wp:positionV relativeFrom="paragraph">
                  <wp:posOffset>-4445</wp:posOffset>
                </wp:positionV>
                <wp:extent cx="1238250" cy="1228725"/>
                <wp:effectExtent l="0" t="0" r="0" b="952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DB" w:rsidRDefault="003024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CDF472" wp14:editId="0A278219">
                                  <wp:extent cx="1095375" cy="1114425"/>
                                  <wp:effectExtent l="0" t="0" r="9525" b="9525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984" t="23530" r="59985" b="7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080" cy="111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44" type="#_x0000_t202" style="position:absolute;left:0;text-align:left;margin-left:-13.85pt;margin-top:-.35pt;width:97.5pt;height:9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" fillcolor="white [3201]" stroked="f" strokeweight=".5pt">
                <v:textbox>
                  <w:txbxContent>
                    <w:p w:rsidR="003024DB" w:rsidRDefault="003024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CDF472" wp14:editId="0A278219">
                            <wp:extent cx="1095375" cy="1114425"/>
                            <wp:effectExtent l="0" t="0" r="9525" b="9525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984" t="23530" r="59985" b="7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8080" cy="1117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E12" w:rsidRDefault="00B92E12" w:rsidP="00205E11">
      <w:pPr>
        <w:jc w:val="center"/>
        <w:rPr>
          <w:b/>
          <w:sz w:val="24"/>
          <w:szCs w:val="24"/>
          <w:u w:val="single"/>
        </w:rPr>
      </w:pPr>
    </w:p>
    <w:p w:rsidR="00B92E12" w:rsidRDefault="00B92E12" w:rsidP="00205E11">
      <w:pPr>
        <w:jc w:val="center"/>
        <w:rPr>
          <w:b/>
          <w:sz w:val="24"/>
          <w:szCs w:val="24"/>
          <w:u w:val="single"/>
        </w:rPr>
      </w:pPr>
    </w:p>
    <w:p w:rsidR="00B92E12" w:rsidRPr="00B92E12" w:rsidRDefault="00B92E12" w:rsidP="00205E11">
      <w:pPr>
        <w:jc w:val="center"/>
        <w:rPr>
          <w:b/>
          <w:sz w:val="24"/>
          <w:szCs w:val="24"/>
          <w:u w:val="single"/>
        </w:rPr>
      </w:pPr>
    </w:p>
    <w:p w:rsidR="00B92E12" w:rsidRPr="00B92E12" w:rsidRDefault="00B92E12" w:rsidP="00205E11">
      <w:pPr>
        <w:jc w:val="center"/>
        <w:rPr>
          <w:b/>
          <w:sz w:val="24"/>
          <w:szCs w:val="24"/>
          <w:u w:val="single"/>
        </w:rPr>
      </w:pPr>
    </w:p>
    <w:p w:rsidR="00B92E12" w:rsidRDefault="00C747B2">
      <w:pPr>
        <w:rPr>
          <w:b/>
          <w:sz w:val="36"/>
          <w:szCs w:val="36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2E43E0" wp14:editId="3DEECBA8">
                <wp:simplePos x="0" y="0"/>
                <wp:positionH relativeFrom="column">
                  <wp:posOffset>5186680</wp:posOffset>
                </wp:positionH>
                <wp:positionV relativeFrom="paragraph">
                  <wp:posOffset>6623050</wp:posOffset>
                </wp:positionV>
                <wp:extent cx="714375" cy="209550"/>
                <wp:effectExtent l="0" t="0" r="28575" b="1905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B2" w:rsidRPr="00C747B2" w:rsidRDefault="00C747B2" w:rsidP="00C747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ce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45" type="#_x0000_t202" style="position:absolute;margin-left:408.4pt;margin-top:521.5pt;width:56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" fillcolor="white [3201]" strokeweight=".5pt">
                <v:textbox>
                  <w:txbxContent>
                    <w:p w:rsidR="00C747B2" w:rsidRPr="00C747B2" w:rsidRDefault="00C747B2" w:rsidP="00C747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cepteur</w:t>
                      </w:r>
                    </w:p>
                  </w:txbxContent>
                </v:textbox>
              </v:shape>
            </w:pict>
          </mc:Fallback>
        </mc:AlternateContent>
      </w:r>
      <w:r w:rsidR="006C5450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91991</wp:posOffset>
                </wp:positionH>
                <wp:positionV relativeFrom="paragraph">
                  <wp:posOffset>6407623</wp:posOffset>
                </wp:positionV>
                <wp:extent cx="2073349" cy="85060"/>
                <wp:effectExtent l="0" t="0" r="22225" b="10795"/>
                <wp:wrapNone/>
                <wp:docPr id="84" name="Flèche gau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85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4" o:spid="_x0000_s1026" type="#_x0000_t66" style="position:absolute;margin-left:196.2pt;margin-top:504.55pt;width:163.25pt;height: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" adj="443" fillcolor="#4f81bd [3204]" strokecolor="#243f60 [1604]" strokeweight="2pt"/>
            </w:pict>
          </mc:Fallback>
        </mc:AlternateContent>
      </w:r>
      <w:r w:rsidR="00FA7072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47D73" wp14:editId="657D7938">
                <wp:simplePos x="0" y="0"/>
                <wp:positionH relativeFrom="column">
                  <wp:posOffset>1481898</wp:posOffset>
                </wp:positionH>
                <wp:positionV relativeFrom="paragraph">
                  <wp:posOffset>5716506</wp:posOffset>
                </wp:positionV>
                <wp:extent cx="1233377" cy="1371290"/>
                <wp:effectExtent l="0" t="0" r="5080" b="63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137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EFB" w:rsidRDefault="00FA70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E017FB" wp14:editId="6F04CB0D">
                                  <wp:extent cx="1009881" cy="1190847"/>
                                  <wp:effectExtent l="0" t="0" r="0" b="0"/>
                                  <wp:docPr id="79" name="Imag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258" cy="1197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46" type="#_x0000_t202" style="position:absolute;margin-left:116.7pt;margin-top:450.1pt;width:97.1pt;height:1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" fillcolor="white [3201]" stroked="f" strokeweight=".5pt">
                <v:textbox>
                  <w:txbxContent>
                    <w:p w:rsidR="00124EFB" w:rsidRDefault="00FA70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E017FB" wp14:editId="6F04CB0D">
                            <wp:extent cx="1009881" cy="1190847"/>
                            <wp:effectExtent l="0" t="0" r="0" b="0"/>
                            <wp:docPr id="79" name="Imag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258" cy="1197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7072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1516D1" wp14:editId="631912D6">
                <wp:simplePos x="0" y="0"/>
                <wp:positionH relativeFrom="column">
                  <wp:posOffset>4469514</wp:posOffset>
                </wp:positionH>
                <wp:positionV relativeFrom="paragraph">
                  <wp:posOffset>6151658</wp:posOffset>
                </wp:positionV>
                <wp:extent cx="1000538" cy="935665"/>
                <wp:effectExtent l="0" t="0" r="9525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38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072" w:rsidRDefault="00FA70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B450DE" wp14:editId="7A8F14EF">
                                  <wp:extent cx="810895" cy="858688"/>
                                  <wp:effectExtent l="0" t="0" r="8255" b="0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85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47" type="#_x0000_t202" style="position:absolute;margin-left:351.95pt;margin-top:484.4pt;width:78.8pt;height:73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" fillcolor="white [3201]" stroked="f" strokeweight=".5pt">
                <v:textbox>
                  <w:txbxContent>
                    <w:p w:rsidR="00FA7072" w:rsidRDefault="00FA70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B450DE" wp14:editId="7A8F14EF">
                            <wp:extent cx="810895" cy="858688"/>
                            <wp:effectExtent l="0" t="0" r="8255" b="0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85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E63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2D85D4" wp14:editId="5674068F">
                <wp:simplePos x="0" y="0"/>
                <wp:positionH relativeFrom="column">
                  <wp:posOffset>576580</wp:posOffset>
                </wp:positionH>
                <wp:positionV relativeFrom="paragraph">
                  <wp:posOffset>1057910</wp:posOffset>
                </wp:positionV>
                <wp:extent cx="4444365" cy="260477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12" w:rsidRDefault="00B92E1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82EAAD" wp14:editId="3571B0DC">
                                  <wp:extent cx="4295553" cy="2501971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42436" t="5908" r="4981" b="39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859" cy="250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45.4pt;margin-top:83.3pt;width:349.95pt;height:20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" fillcolor="white [3201]" stroked="f" strokeweight=".5pt">
                <v:textbox>
                  <w:txbxContent>
                    <w:p w:rsidR="00B92E12" w:rsidRDefault="00B92E1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82EAAD" wp14:editId="3571B0DC">
                            <wp:extent cx="4295553" cy="2501971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2436" t="5908" r="4981" b="39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6859" cy="2502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E12">
        <w:rPr>
          <w:b/>
          <w:sz w:val="36"/>
          <w:szCs w:val="36"/>
          <w:u w:val="single"/>
        </w:rPr>
        <w:br w:type="page"/>
      </w:r>
    </w:p>
    <w:p w:rsidR="00205E11" w:rsidRPr="00205E11" w:rsidRDefault="00AE1FFA" w:rsidP="00205E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RIVER EEPLUS</w:t>
      </w:r>
    </w:p>
    <w:p w:rsidR="00AA6D4E" w:rsidRDefault="000124F6">
      <w:r>
        <w:t xml:space="preserve">J’ai écrit un Driver </w:t>
      </w:r>
      <w:r w:rsidR="00E90B38">
        <w:t>du nom «</w:t>
      </w:r>
      <w:r w:rsidR="00E90B38" w:rsidRPr="00E90B38">
        <w:rPr>
          <w:b/>
        </w:rPr>
        <w:t>GESTIONCHAUFFAGE</w:t>
      </w:r>
      <w:r w:rsidR="00EE36CF">
        <w:t xml:space="preserve">» </w:t>
      </w:r>
      <w:r>
        <w:t xml:space="preserve">pour </w:t>
      </w:r>
      <w:proofErr w:type="spellStart"/>
      <w:r>
        <w:t>HoMIDom</w:t>
      </w:r>
      <w:proofErr w:type="spellEnd"/>
      <w:r>
        <w:t xml:space="preserve"> qui permet de lire un fichier Excel permettant de gérer le chauffage en fonction de la semaine réparti sur l’année</w:t>
      </w:r>
      <w:r w:rsidR="00641FD5">
        <w:t>, sans posséder Excel</w:t>
      </w:r>
      <w:r>
        <w:t>.</w:t>
      </w:r>
    </w:p>
    <w:p w:rsidR="000124F6" w:rsidRDefault="0010767F">
      <w:r>
        <w:t xml:space="preserve">Le prérequis c’est d’avoir </w:t>
      </w:r>
      <w:r w:rsidR="00E90B38">
        <w:t xml:space="preserve">copié </w:t>
      </w:r>
      <w:r>
        <w:t>EP</w:t>
      </w:r>
      <w:r w:rsidR="00AE1FFA">
        <w:t>Plus.dll</w:t>
      </w:r>
      <w:r w:rsidR="00E90B38">
        <w:t xml:space="preserve"> </w:t>
      </w:r>
      <w:r w:rsidR="00692B6C">
        <w:t xml:space="preserve"> sur la machi</w:t>
      </w:r>
      <w:r w:rsidR="00EE36CF">
        <w:t>ne</w:t>
      </w:r>
      <w:r w:rsidR="00641FD5">
        <w:t xml:space="preserve"> (répertoire </w:t>
      </w:r>
      <w:proofErr w:type="spellStart"/>
      <w:r w:rsidR="00641FD5">
        <w:t>Homidom</w:t>
      </w:r>
      <w:proofErr w:type="spellEnd"/>
      <w:r w:rsidR="00641FD5">
        <w:t xml:space="preserve"> et Driver)</w:t>
      </w:r>
      <w:r w:rsidR="00EE36CF">
        <w:t>.</w:t>
      </w:r>
    </w:p>
    <w:p w:rsidR="000124F6" w:rsidRDefault="000124F6">
      <w:r>
        <w:t>Ce Driver détermine le</w:t>
      </w:r>
      <w:r w:rsidR="00E90B38">
        <w:t xml:space="preserve"> numéro de la semaine (1 à 53</w:t>
      </w:r>
      <w:r>
        <w:t>) pour lire le type de semaine (Charger, Normal, etc…).</w:t>
      </w:r>
    </w:p>
    <w:p w:rsidR="000124F6" w:rsidRDefault="00205E11" w:rsidP="000124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412FBC" wp14:editId="58D12B31">
                <wp:simplePos x="0" y="0"/>
                <wp:positionH relativeFrom="column">
                  <wp:posOffset>3672205</wp:posOffset>
                </wp:positionH>
                <wp:positionV relativeFrom="paragraph">
                  <wp:posOffset>716280</wp:posOffset>
                </wp:positionV>
                <wp:extent cx="188595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E11" w:rsidRDefault="00205E11" w:rsidP="00205E11">
                            <w:pPr>
                              <w:jc w:val="center"/>
                            </w:pPr>
                            <w:r>
                              <w:t>Mode du chauffage prévu pour la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9" style="position:absolute;margin-left:289.15pt;margin-top:56.4pt;width:148.5pt;height:38.2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" fillcolor="white [3201]" strokecolor="black [3200]" strokeweight="2pt">
                <v:textbox>
                  <w:txbxContent>
                    <w:p w:rsidR="00205E11" w:rsidRDefault="00205E11" w:rsidP="00205E11">
                      <w:pPr>
                        <w:jc w:val="center"/>
                      </w:pPr>
                      <w:r>
                        <w:t>Mode du chauffage prévu pour la sema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16205</wp:posOffset>
                </wp:positionV>
                <wp:extent cx="18859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E11" w:rsidRDefault="00205E11" w:rsidP="00205E11">
                            <w:pPr>
                              <w:jc w:val="center"/>
                            </w:pPr>
                            <w:r>
                              <w:t>Numéro de la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margin-left:236.65pt;margin-top:9.15pt;width:148.5pt;height:21.7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" fillcolor="white [3201]" strokecolor="black [3200]" strokeweight="2pt">
                <v:textbox>
                  <w:txbxContent>
                    <w:p w:rsidR="00205E11" w:rsidRDefault="00205E11" w:rsidP="00205E11">
                      <w:pPr>
                        <w:jc w:val="center"/>
                      </w:pPr>
                      <w:r>
                        <w:t>Numéro de la sema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25C0FE" wp14:editId="436992CF">
                <wp:simplePos x="0" y="0"/>
                <wp:positionH relativeFrom="column">
                  <wp:posOffset>1052195</wp:posOffset>
                </wp:positionH>
                <wp:positionV relativeFrom="paragraph">
                  <wp:posOffset>849630</wp:posOffset>
                </wp:positionV>
                <wp:extent cx="2619375" cy="1219200"/>
                <wp:effectExtent l="38100" t="0" r="28575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192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2.85pt;margin-top:66.9pt;width:206.25pt;height:96pt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" strokecolor="#4579b8 [3044]">
                <v:stroke start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86079</wp:posOffset>
                </wp:positionH>
                <wp:positionV relativeFrom="paragraph">
                  <wp:posOffset>392430</wp:posOffset>
                </wp:positionV>
                <wp:extent cx="2619375" cy="1219200"/>
                <wp:effectExtent l="38100" t="0" r="28575" b="762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192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30.4pt;margin-top:30.9pt;width:206.25pt;height:96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" strokecolor="#4579b8 [3044]">
                <v:stroke startarrow="open"/>
              </v:shape>
            </w:pict>
          </mc:Fallback>
        </mc:AlternateContent>
      </w:r>
      <w:r w:rsidR="000124F6">
        <w:rPr>
          <w:noProof/>
          <w:lang w:eastAsia="fr-FR"/>
        </w:rPr>
        <w:drawing>
          <wp:inline distT="0" distB="0" distL="0" distR="0" wp14:anchorId="7782007E" wp14:editId="1E3DE810">
            <wp:extent cx="1533525" cy="24457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80819" b="45588"/>
                    <a:stretch/>
                  </pic:blipFill>
                  <pic:spPr bwMode="auto">
                    <a:xfrm>
                      <a:off x="0" y="0"/>
                      <a:ext cx="1533593" cy="244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F6" w:rsidRDefault="000124F6">
      <w:r>
        <w:t xml:space="preserve">Ensuite, il détermine le numéro du jour de la semaine (1 à 7) et avec l’heure courant recherche </w:t>
      </w:r>
      <w:r w:rsidR="00EE36CF">
        <w:t>le mode de</w:t>
      </w:r>
      <w:r>
        <w:t xml:space="preserve"> </w:t>
      </w:r>
      <w:r w:rsidR="00EE36CF">
        <w:t>chauffage (</w:t>
      </w:r>
      <w:r>
        <w:t>mode économique, confort etc…</w:t>
      </w:r>
      <w:r w:rsidR="00EE36CF">
        <w:t>)</w:t>
      </w:r>
      <w:r w:rsidR="00EE36CF" w:rsidRPr="00EE36CF">
        <w:rPr>
          <w:noProof/>
          <w:lang w:eastAsia="fr-FR"/>
        </w:rPr>
        <w:t xml:space="preserve"> </w:t>
      </w:r>
    </w:p>
    <w:p w:rsidR="000124F6" w:rsidRDefault="008C1371" w:rsidP="00205E11">
      <w:pPr>
        <w:ind w:left="-709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45592</wp:posOffset>
                </wp:positionV>
                <wp:extent cx="5497033" cy="3665353"/>
                <wp:effectExtent l="0" t="0" r="8890" b="1143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033" cy="3665353"/>
                          <a:chOff x="0" y="0"/>
                          <a:chExt cx="5497033" cy="366535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1" b="7647"/>
                          <a:stretch/>
                        </pic:blipFill>
                        <pic:spPr bwMode="auto">
                          <a:xfrm>
                            <a:off x="3200400" y="0"/>
                            <a:ext cx="2296633" cy="298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onnecteur droit avec flèche 8"/>
                        <wps:cNvCnPr/>
                        <wps:spPr>
                          <a:xfrm flipH="1">
                            <a:off x="1190847" y="446568"/>
                            <a:ext cx="619125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807535" y="191386"/>
                            <a:ext cx="12954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5E11" w:rsidRDefault="00205E11" w:rsidP="00205E11">
                              <w:pPr>
                                <w:jc w:val="center"/>
                              </w:pPr>
                              <w:r>
                                <w:t>Jour de la sema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/>
                        <wps:spPr>
                          <a:xfrm>
                            <a:off x="2977116" y="1403498"/>
                            <a:ext cx="447675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90577" y="1201479"/>
                            <a:ext cx="12954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5E11" w:rsidRDefault="00205E11" w:rsidP="00205E11">
                              <w:pPr>
                                <w:jc w:val="center"/>
                              </w:pPr>
                              <w:r>
                                <w:t>L’heure du j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/>
                        <wps:spPr>
                          <a:xfrm flipV="1">
                            <a:off x="2796363" y="2073349"/>
                            <a:ext cx="169545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09823" y="2339163"/>
                            <a:ext cx="129540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5E11" w:rsidRDefault="00205E11" w:rsidP="00205E11">
                              <w:pPr>
                                <w:jc w:val="center"/>
                              </w:pPr>
                              <w:r>
                                <w:t>Mode du chauffage en 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2530549" y="2923954"/>
                            <a:ext cx="1619250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3274828"/>
                            <a:ext cx="25146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1F5" w:rsidRDefault="005121F5" w:rsidP="005121F5">
                              <w:pPr>
                                <w:jc w:val="center"/>
                              </w:pPr>
                              <w:r>
                                <w:t>Mode du chauffage pour la sema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51" style="position:absolute;left:0;text-align:left;margin-left:37.15pt;margin-top:11.45pt;width:432.85pt;height:288.6pt;z-index:251642880" coordsize="54970,3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52" type="#_x0000_t75" style="position:absolute;left:32004;width:22966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03eC/AAAA2gAAAA8AAABkcnMvZG93bnJldi54bWxET91qwjAUvhd8h3AGu5GZ6sRJ1ygyELYL&#10;wb8HODSnTTE5KU1m27dfBoNdfnz/xW5wVjyoC41nBYt5BoK49LrhWsHtenjZgAgRWaP1TApGCrDb&#10;TicF5tr3fKbHJdYihXDIUYGJsc2lDKUhh2HuW+LEVb5zGBPsaqk77FO4s3KZZWvpsOHUYLClD0Pl&#10;/fLt0oy3ZrwfF9Wx3sTVODP2ZM1Xr9Tz07B/BxFpiP/iP/enVvAKv1eS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9N3gvwAAANoAAAAPAAAAAAAAAAAAAAAAAJ8CAABk&#10;cnMvZG93bnJldi54bWxQSwUGAAAAAAQABAD3AAAAiwMAAAAA&#10;">
                  <v:imagedata r:id="rId20" o:title="" cropbottom="5012f" cropright="39421f"/>
                  <v:path arrowok="t"/>
                </v:shape>
                <v:shape id="Connecteur droit avec flèche 8" o:spid="_x0000_s1053" type="#_x0000_t32" style="position:absolute;left:11908;top:4465;width:6191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rect id="Rectangle 9" o:spid="_x0000_s1054" style="position:absolute;left:18075;top:1913;width:12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205E11" w:rsidRDefault="00205E11" w:rsidP="00205E11">
                        <w:pPr>
                          <w:jc w:val="center"/>
                        </w:pPr>
                        <w:r>
                          <w:t>Jour de la semaine</w:t>
                        </w:r>
                      </w:p>
                    </w:txbxContent>
                  </v:textbox>
                </v:rect>
                <v:shape id="Connecteur droit avec flèche 11" o:spid="_x0000_s1055" type="#_x0000_t32" style="position:absolute;left:29771;top:14034;width:4476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Rectangle 12" o:spid="_x0000_s1056" style="position:absolute;left:16905;top:12014;width:12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<v:textbox>
                    <w:txbxContent>
                      <w:p w:rsidR="00205E11" w:rsidRDefault="00205E11" w:rsidP="00205E11">
                        <w:pPr>
                          <w:jc w:val="center"/>
                        </w:pPr>
                        <w:r>
                          <w:t>L’heure du jour</w:t>
                        </w:r>
                      </w:p>
                    </w:txbxContent>
                  </v:textbox>
                </v:rect>
                <v:shape id="Connecteur droit avec flèche 13" o:spid="_x0000_s1057" type="#_x0000_t32" style="position:absolute;left:27963;top:20733;width:16955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rect id="Rectangle 14" o:spid="_x0000_s1058" style="position:absolute;left:15098;top:23391;width:1295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<v:textbox>
                    <w:txbxContent>
                      <w:p w:rsidR="00205E11" w:rsidRDefault="00205E11" w:rsidP="00205E11">
                        <w:pPr>
                          <w:jc w:val="center"/>
                        </w:pPr>
                        <w:r>
                          <w:t>Mode du chauffage en cours</w:t>
                        </w:r>
                      </w:p>
                    </w:txbxContent>
                  </v:textbox>
                </v:rect>
                <v:shape id="Connecteur droit avec flèche 15" o:spid="_x0000_s1059" type="#_x0000_t32" style="position:absolute;left:25305;top:29239;width:16192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rect id="Rectangle 16" o:spid="_x0000_s1060" style="position:absolute;top:32748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<v:textbox>
                    <w:txbxContent>
                      <w:p w:rsidR="005121F5" w:rsidRDefault="005121F5" w:rsidP="005121F5">
                        <w:pPr>
                          <w:jc w:val="center"/>
                        </w:pPr>
                        <w:r>
                          <w:t>Mode du chauffage pour la sema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24F6">
        <w:rPr>
          <w:noProof/>
          <w:lang w:eastAsia="fr-FR"/>
        </w:rPr>
        <w:drawing>
          <wp:inline distT="0" distB="0" distL="0" distR="0" wp14:anchorId="444DC04F" wp14:editId="75D7794D">
            <wp:extent cx="2362200" cy="2847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8993" b="12059"/>
                    <a:stretch/>
                  </pic:blipFill>
                  <pic:spPr bwMode="auto">
                    <a:xfrm>
                      <a:off x="0" y="0"/>
                      <a:ext cx="2362305" cy="28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6CF" w:rsidRDefault="00EE36CF"/>
    <w:p w:rsidR="005121F5" w:rsidRDefault="005121F5"/>
    <w:p w:rsidR="005121F5" w:rsidRDefault="005121F5"/>
    <w:p w:rsidR="000124F6" w:rsidRDefault="000124F6">
      <w:r>
        <w:t>Avec la valeur lue</w:t>
      </w:r>
      <w:r w:rsidR="00EE36CF">
        <w:t xml:space="preserve"> (ECC, EC ou PRE)</w:t>
      </w:r>
      <w:r>
        <w:t xml:space="preserve">, le driver affecte la valeur </w:t>
      </w:r>
      <w:r w:rsidR="00EE36CF">
        <w:t xml:space="preserve">au </w:t>
      </w:r>
      <w:proofErr w:type="spellStart"/>
      <w:r w:rsidR="00EE36CF">
        <w:t>Device</w:t>
      </w:r>
      <w:proofErr w:type="spellEnd"/>
      <w:r w:rsidR="00EE36CF">
        <w:t xml:space="preserve"> de la consigne </w:t>
      </w:r>
      <w:r>
        <w:t xml:space="preserve"> température </w:t>
      </w:r>
    </w:p>
    <w:p w:rsidR="00EE36CF" w:rsidRDefault="000124F6">
      <w:r w:rsidRPr="00D3641A">
        <w:rPr>
          <w:b/>
          <w:u w:val="single"/>
        </w:rPr>
        <w:t>Exemple </w:t>
      </w:r>
      <w:proofErr w:type="gramStart"/>
      <w:r w:rsidRPr="00D3641A">
        <w:rPr>
          <w:b/>
          <w:u w:val="single"/>
        </w:rPr>
        <w:t>:</w:t>
      </w:r>
      <w:r w:rsidR="00D3641A">
        <w:rPr>
          <w:b/>
        </w:rPr>
        <w:t xml:space="preserve"> </w:t>
      </w:r>
      <w:r w:rsidRPr="00D3641A">
        <w:rPr>
          <w:b/>
        </w:rPr>
        <w:t xml:space="preserve"> ECC</w:t>
      </w:r>
      <w:proofErr w:type="gramEnd"/>
      <w:r>
        <w:t xml:space="preserve"> = 18°,  </w:t>
      </w:r>
      <w:r w:rsidRPr="00D3641A">
        <w:rPr>
          <w:b/>
        </w:rPr>
        <w:t>EC</w:t>
      </w:r>
      <w:r>
        <w:t xml:space="preserve"> = 19°</w:t>
      </w:r>
      <w:r w:rsidR="000F6D08">
        <w:t xml:space="preserve">, </w:t>
      </w:r>
      <w:r w:rsidR="000F6D08" w:rsidRPr="00D3641A">
        <w:rPr>
          <w:b/>
        </w:rPr>
        <w:t>PRE</w:t>
      </w:r>
      <w:r w:rsidR="000F6D08">
        <w:t xml:space="preserve"> = 20°</w:t>
      </w:r>
      <w:r>
        <w:t xml:space="preserve"> et </w:t>
      </w:r>
      <w:r w:rsidRPr="00D3641A">
        <w:rPr>
          <w:b/>
        </w:rPr>
        <w:t>PRE</w:t>
      </w:r>
      <w:r w:rsidR="000F6D08" w:rsidRPr="00D3641A">
        <w:rPr>
          <w:b/>
        </w:rPr>
        <w:t xml:space="preserve">+ </w:t>
      </w:r>
      <w:r w:rsidR="000F6D08">
        <w:t>= 21</w:t>
      </w:r>
      <w:r>
        <w:t>°</w:t>
      </w:r>
      <w:r w:rsidR="00EE36CF">
        <w:t xml:space="preserve"> Les valeurs sont paramétrables  dans le driver.</w:t>
      </w:r>
    </w:p>
    <w:p w:rsidR="00353E8F" w:rsidRDefault="00353E8F">
      <w:pPr>
        <w:rPr>
          <w:b/>
          <w:sz w:val="28"/>
          <w:szCs w:val="28"/>
          <w:u w:val="single"/>
        </w:rPr>
      </w:pPr>
      <w:r w:rsidRPr="007954D5">
        <w:rPr>
          <w:b/>
          <w:sz w:val="28"/>
          <w:szCs w:val="28"/>
          <w:u w:val="single"/>
        </w:rPr>
        <w:lastRenderedPageBreak/>
        <w:t>Configuration du Driver </w:t>
      </w:r>
      <w:r w:rsidR="00244308">
        <w:rPr>
          <w:b/>
          <w:sz w:val="28"/>
          <w:szCs w:val="28"/>
          <w:u w:val="single"/>
        </w:rPr>
        <w:t xml:space="preserve">par </w:t>
      </w:r>
      <w:proofErr w:type="spellStart"/>
      <w:r w:rsidR="00244308">
        <w:rPr>
          <w:b/>
          <w:sz w:val="28"/>
          <w:szCs w:val="28"/>
          <w:u w:val="single"/>
        </w:rPr>
        <w:t>HomiAdmin</w:t>
      </w:r>
      <w:proofErr w:type="spellEnd"/>
      <w:r w:rsidRPr="007954D5">
        <w:rPr>
          <w:b/>
          <w:sz w:val="28"/>
          <w:szCs w:val="28"/>
          <w:u w:val="single"/>
        </w:rPr>
        <w:t xml:space="preserve">: </w:t>
      </w:r>
    </w:p>
    <w:p w:rsidR="00353E8F" w:rsidRDefault="00353E8F">
      <w:r>
        <w:t>Par défaut, le fichier Excel « </w:t>
      </w:r>
      <w:r w:rsidRPr="00353E8F">
        <w:rPr>
          <w:b/>
        </w:rPr>
        <w:t>Calendrier.xlsx</w:t>
      </w:r>
      <w:r>
        <w:rPr>
          <w:b/>
        </w:rPr>
        <w:t xml:space="preserve"> » </w:t>
      </w:r>
      <w:r w:rsidRPr="00353E8F">
        <w:t>doit être copié</w:t>
      </w:r>
      <w:r>
        <w:t xml:space="preserve"> dans le répertoire « Config » de </w:t>
      </w:r>
      <w:proofErr w:type="spellStart"/>
      <w:r>
        <w:t>HoMIDoM</w:t>
      </w:r>
      <w:proofErr w:type="spellEnd"/>
      <w:r>
        <w:t>. Le driver vous permet de modifier l’emplacement.</w:t>
      </w:r>
    </w:p>
    <w:p w:rsidR="00353E8F" w:rsidRDefault="007A450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239395</wp:posOffset>
                </wp:positionV>
                <wp:extent cx="7153275" cy="6134100"/>
                <wp:effectExtent l="0" t="0" r="28575" b="1905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6134100"/>
                          <a:chOff x="0" y="0"/>
                          <a:chExt cx="7153275" cy="6134100"/>
                        </a:xfrm>
                      </wpg:grpSpPr>
                      <wps:wsp>
                        <wps:cNvPr id="29" name="Zone de texte 29"/>
                        <wps:cNvSpPr txBox="1"/>
                        <wps:spPr>
                          <a:xfrm>
                            <a:off x="438150" y="0"/>
                            <a:ext cx="4638675" cy="3219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878" w:rsidRDefault="00287E98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BB7E860" wp14:editId="695A79EC">
                                    <wp:extent cx="4495800" cy="3171825"/>
                                    <wp:effectExtent l="0" t="0" r="0" b="9525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22"/>
                                            <a:srcRect l="18415" t="4189" r="36189" b="4058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99448" cy="3174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V="1">
                            <a:off x="381000" y="2047875"/>
                            <a:ext cx="2095500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H="1" flipV="1">
                            <a:off x="2990850" y="2171700"/>
                            <a:ext cx="1704340" cy="1199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H="1" flipV="1">
                            <a:off x="2990850" y="2352675"/>
                            <a:ext cx="1437640" cy="1637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V="1">
                            <a:off x="2371725" y="2486025"/>
                            <a:ext cx="152400" cy="1990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250" y="3533775"/>
                            <a:ext cx="2228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330" w:rsidRDefault="002E4330" w:rsidP="002E4330">
                              <w:pPr>
                                <w:jc w:val="center"/>
                              </w:pPr>
                              <w:r>
                                <w:t>Emplacement et le nom du fichier « Excel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00575" y="3371850"/>
                            <a:ext cx="2552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330" w:rsidRDefault="002E4330" w:rsidP="002E4330">
                              <w:pPr>
                                <w:jc w:val="center"/>
                              </w:pPr>
                              <w:r>
                                <w:t>Valeur de la température pour le mode « Economique », par défaut 18°</w:t>
                              </w:r>
                              <w:r w:rsidR="00B260CD"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29125" y="3990975"/>
                            <a:ext cx="2552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330" w:rsidRDefault="002E4330" w:rsidP="002E4330">
                              <w:pPr>
                                <w:jc w:val="center"/>
                              </w:pPr>
                              <w:r>
                                <w:t>Valeur de la température pour le mode « ½ Economique », par défaut 19°</w:t>
                              </w:r>
                              <w:r w:rsidR="00B260CD"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625" y="4257675"/>
                            <a:ext cx="2552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330" w:rsidRDefault="002E4330" w:rsidP="002E4330">
                              <w:pPr>
                                <w:jc w:val="center"/>
                              </w:pPr>
                              <w:r>
                                <w:t>Valeur de la température pour le mode «Confort », par défaut 20°</w:t>
                              </w:r>
                              <w:r w:rsidR="00B260CD"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4972050"/>
                            <a:ext cx="2990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FD5" w:rsidRDefault="00641FD5" w:rsidP="00641FD5">
                              <w:pPr>
                                <w:jc w:val="center"/>
                              </w:pPr>
                              <w:r>
                                <w:t>Active ou désactive la lecture du fichier, donc aucun envoi de consigne vers le thermos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eur droit avec flèche 32"/>
                        <wps:cNvCnPr/>
                        <wps:spPr>
                          <a:xfrm flipH="1" flipV="1">
                            <a:off x="2676525" y="2638425"/>
                            <a:ext cx="47625" cy="2333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48125" y="4762500"/>
                            <a:ext cx="30099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FD5" w:rsidRDefault="00641FD5" w:rsidP="00641FD5">
                              <w:pPr>
                                <w:jc w:val="center"/>
                              </w:pPr>
                              <w:r>
                                <w:t>Active ou désactive le hors gèle, donc  envoi la consigne vers le thermostat (par défaut 8°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eur droit avec flèche 34"/>
                        <wps:cNvCnPr/>
                        <wps:spPr>
                          <a:xfrm flipH="1" flipV="1">
                            <a:off x="2990850" y="2752725"/>
                            <a:ext cx="1247775" cy="20097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81425" y="5638800"/>
                            <a:ext cx="2552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0CD" w:rsidRDefault="00B260CD" w:rsidP="00B260CD">
                              <w:pPr>
                                <w:jc w:val="center"/>
                              </w:pPr>
                              <w:r>
                                <w:t>Valeur de la température pour le mode «Hors Gèle », par défaut 8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/>
                        <wps:spPr>
                          <a:xfrm flipH="1" flipV="1">
                            <a:off x="2895600" y="2914650"/>
                            <a:ext cx="952500" cy="2724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 flipH="1" flipV="1">
                            <a:off x="2828925" y="3105150"/>
                            <a:ext cx="457199" cy="25336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809625" y="5629275"/>
                            <a:ext cx="2552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63C" w:rsidRDefault="00FE263C" w:rsidP="00FE263C">
                              <w:pPr>
                                <w:jc w:val="center"/>
                              </w:pPr>
                              <w:r>
                                <w:t>Valeur de la température pour le mode «Confort +», par défaut 21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0" o:spid="_x0000_s1061" style="position:absolute;margin-left:-58.1pt;margin-top:18.85pt;width:563.25pt;height:483pt;z-index:251816960" coordsize="7153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9" o:spid="_x0000_s1062" type="#_x0000_t202" style="position:absolute;left:4381;width:46387;height:3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B45878" w:rsidRDefault="00287E9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BB7E860" wp14:editId="695A79EC">
                              <wp:extent cx="4495800" cy="3171825"/>
                              <wp:effectExtent l="0" t="0" r="0" b="9525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23"/>
                                      <a:srcRect l="18415" t="4189" r="36189" b="405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499448" cy="317439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onnecteur droit avec flèche 17" o:spid="_x0000_s1063" type="#_x0000_t32" style="position:absolute;left:3810;top:20478;width:20955;height:14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<v:stroke endarrow="open"/>
                </v:shape>
                <v:shape id="Connecteur droit avec flèche 19" o:spid="_x0000_s1064" type="#_x0000_t32" style="position:absolute;left:29908;top:21717;width:17043;height:119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fBsEAAADbAAAADwAAAGRycy9kb3ducmV2LnhtbERPTWsCMRC9F/wPYQq9aVZLq90aRQSh&#10;HqRoa3sdknF36WaybEZd/70RhN7m8T5nOu98rU7UxiqwgeEgA0Vsg6u4MPD9tepPQEVBdlgHJgMX&#10;ijCf9R6mmLtw5i2ddlKoFMIxRwOlSJNrHW1JHuMgNMSJO4TWoyTYFtq1eE7hvtajLHvVHitODSU2&#10;tCzJ/u2O3sAxHDaLvRs//wx/ZW0rWX+SfTHm6bFbvIMS6uRffHd/uDT/DW6/pAP0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EV8GwQAAANsAAAAPAAAAAAAAAAAAAAAA&#10;AKECAABkcnMvZG93bnJldi54bWxQSwUGAAAAAAQABAD5AAAAjwMAAAAA&#10;" strokecolor="#4579b8 [3044]">
                  <v:stroke endarrow="open"/>
                </v:shape>
                <v:shape id="Connecteur droit avec flèche 21" o:spid="_x0000_s1065" type="#_x0000_t32" style="position:absolute;left:29908;top:23526;width:14376;height:163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ZvcMAAADbAAAADwAAAGRycy9kb3ducmV2LnhtbESPQWvCQBSE74L/YXlCb7qJRSupq0ih&#10;UA9StFWvj91nEpp9G7JPTf99t1DocZiZb5jluveNulEX68AG8kkGitgGV3Np4PPjdbwAFQXZYROY&#10;DHxThPVqOFhi4cKd93Q7SKkShGOBBiqRttA62oo8xkloiZN3CZ1HSbIrtevwnuC+0dMsm2uPNaeF&#10;Clt6qch+Ha7ewDVcdpuje3o85WfZ2lq272RnxjyM+s0zKKFe/sN/7Tdn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Lmb3DAAAA2wAAAA8AAAAAAAAAAAAA&#10;AAAAoQIAAGRycy9kb3ducmV2LnhtbFBLBQYAAAAABAAEAPkAAACRAwAAAAA=&#10;" strokecolor="#4579b8 [3044]">
                  <v:stroke endarrow="open"/>
                </v:shape>
                <v:shape id="Connecteur droit avec flèche 23" o:spid="_x0000_s1066" type="#_x0000_t32" style="position:absolute;left:23717;top:24860;width:1524;height:19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<v:stroke endarrow="open"/>
                </v:shape>
                <v:rect id="Rectangle 18" o:spid="_x0000_s1067" style="position:absolute;left:952;top:35337;width:2228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2E4330" w:rsidRDefault="002E4330" w:rsidP="002E4330">
                        <w:pPr>
                          <w:jc w:val="center"/>
                        </w:pPr>
                        <w:r>
                          <w:t>Emplacement et le nom du fichier « Excel »</w:t>
                        </w:r>
                      </w:p>
                    </w:txbxContent>
                  </v:textbox>
                </v:rect>
                <v:rect id="Rectangle 20" o:spid="_x0000_s1068" style="position:absolute;left:46005;top:33718;width:2552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2E4330" w:rsidRDefault="002E4330" w:rsidP="002E4330">
                        <w:pPr>
                          <w:jc w:val="center"/>
                        </w:pPr>
                        <w:r>
                          <w:t>Valeur de la température pour le mode « Economique », par défaut 18°</w:t>
                        </w:r>
                        <w:r w:rsidR="00B260CD">
                          <w:t>C</w:t>
                        </w:r>
                      </w:p>
                    </w:txbxContent>
                  </v:textbox>
                </v:rect>
                <v:rect id="Rectangle 22" o:spid="_x0000_s1069" style="position:absolute;left:44291;top:39909;width:2552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2E4330" w:rsidRDefault="002E4330" w:rsidP="002E4330">
                        <w:pPr>
                          <w:jc w:val="center"/>
                        </w:pPr>
                        <w:r>
                          <w:t>Valeur de la température pour le mode « ½ Economique », par défaut 19°</w:t>
                        </w:r>
                        <w:r w:rsidR="00B260CD">
                          <w:t>C</w:t>
                        </w:r>
                      </w:p>
                    </w:txbxContent>
                  </v:textbox>
                </v:rect>
                <v:rect id="Rectangle 24" o:spid="_x0000_s1070" style="position:absolute;left:476;top:42576;width:2552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2E4330" w:rsidRDefault="002E4330" w:rsidP="002E4330">
                        <w:pPr>
                          <w:jc w:val="center"/>
                        </w:pPr>
                        <w:r>
                          <w:t>Valeur de la température pour le mode «Confort », par défaut 20°</w:t>
                        </w:r>
                        <w:r w:rsidR="00B260CD">
                          <w:t>C</w:t>
                        </w:r>
                      </w:p>
                    </w:txbxContent>
                  </v:textbox>
                </v:rect>
                <v:rect id="Rectangle 31" o:spid="_x0000_s1071" style="position:absolute;top:49720;width:2990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641FD5" w:rsidRDefault="00641FD5" w:rsidP="00641FD5">
                        <w:pPr>
                          <w:jc w:val="center"/>
                        </w:pPr>
                        <w:r>
                          <w:t>Active ou désactive la lecture du fichier, donc aucun envoi de consigne vers le thermostat</w:t>
                        </w:r>
                      </w:p>
                    </w:txbxContent>
                  </v:textbox>
                </v:rect>
                <v:shape id="Connecteur droit avec flèche 32" o:spid="_x0000_s1072" type="#_x0000_t32" style="position:absolute;left:26765;top:26384;width:476;height:233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CRF8QAAADbAAAADwAAAGRycy9kb3ducmV2LnhtbESPzWoCQRCE74G8w9CCtzirYgwbR5GA&#10;oAcJ8Se5NjPt7uJOz7LT6vr2mUDAY1FVX1GzRedrdaU2VoENDAcZKGIbXMWFgcN+9fIGKgqywzow&#10;GbhThMX8+WmGuQs3/qLrTgqVIBxzNFCKNLnW0ZbkMQ5CQ5y8U2g9SpJtoV2LtwT3tR5l2av2WHFa&#10;KLGhj5LseXfxBi7htF0e3XT8PfyRja1k80l2Yky/1y3fQQl18gj/t9fOwHgEf1/SD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JEXxAAAANsAAAAPAAAAAAAAAAAA&#10;AAAAAKECAABkcnMvZG93bnJldi54bWxQSwUGAAAAAAQABAD5AAAAkgMAAAAA&#10;" strokecolor="#4579b8 [3044]">
                  <v:stroke endarrow="open"/>
                </v:shape>
                <v:rect id="Rectangle 33" o:spid="_x0000_s1073" style="position:absolute;left:40481;top:47625;width:300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<v:textbox>
                    <w:txbxContent>
                      <w:p w:rsidR="00641FD5" w:rsidRDefault="00641FD5" w:rsidP="00641FD5">
                        <w:pPr>
                          <w:jc w:val="center"/>
                        </w:pPr>
                        <w:r>
                          <w:t>Active ou désactive le hors gèle, donc  envoi la consigne vers le thermostat (par défaut 8°C)</w:t>
                        </w:r>
                      </w:p>
                    </w:txbxContent>
                  </v:textbox>
                </v:rect>
                <v:shape id="Connecteur droit avec flèche 34" o:spid="_x0000_s1074" type="#_x0000_t32" style="position:absolute;left:29908;top:27527;width:12478;height:20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Ws+M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oYj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az4xAAAANsAAAAPAAAAAAAAAAAA&#10;AAAAAKECAABkcnMvZG93bnJldi54bWxQSwUGAAAAAAQABAD5AAAAkgMAAAAA&#10;" strokecolor="#4579b8 [3044]">
                  <v:stroke endarrow="open"/>
                </v:shape>
                <v:rect id="Rectangle 35" o:spid="_x0000_s1075" style="position:absolute;left:37814;top:56388;width:2552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B260CD" w:rsidRDefault="00B260CD" w:rsidP="00B260CD">
                        <w:pPr>
                          <w:jc w:val="center"/>
                        </w:pPr>
                        <w:r>
                          <w:t>Valeur de la température pour le mode «Hors Gèle », par défaut 8°C</w:t>
                        </w:r>
                      </w:p>
                    </w:txbxContent>
                  </v:textbox>
                </v:rect>
                <v:shape id="Connecteur droit avec flèche 36" o:spid="_x0000_s1076" type="#_x0000_t32" style="position:absolute;left:28956;top:29146;width:9525;height:272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XFMQAAADbAAAADwAAAGRycy9kb3ducmV2LnhtbESPzWoCQRCE74LvMLTgTWeNRMPGUUQI&#10;6CGE+JNcm5l2d3GnZ9lpdfP2mUDAY1FVX1GLVedrdaM2VoENTMYZKGIbXMWFgePhbfQCKgqywzow&#10;GfihCKtlv7fA3IU7f9JtL4VKEI45GihFmlzraEvyGMehIU7eObQeJcm20K7Fe4L7Wj9l2Ux7rDgt&#10;lNjQpiR72V+9gWs4v69Pbj79mnzLzlay+yD7bMxw0K1fQQl18gj/t7fOwHQG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5cUxAAAANsAAAAPAAAAAAAAAAAA&#10;AAAAAKECAABkcnMvZG93bnJldi54bWxQSwUGAAAAAAQABAD5AAAAkgMAAAAA&#10;" strokecolor="#4579b8 [3044]">
                  <v:stroke endarrow="open"/>
                </v:shape>
                <v:shape id="Connecteur droit avec flèche 45" o:spid="_x0000_s1077" type="#_x0000_t32" style="position:absolute;left:28289;top:31051;width:4572;height:253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6HsQAAADbAAAADwAAAGRycy9kb3ducmV2LnhtbESPzWoCQRCE7wHfYWjBm86aqAkbR5FA&#10;QA8S1Pxcm5l2d8lOz7LT6vr2TkDIsaiqr6j5svO1OlMbq8AGxqMMFLENruLCwOfhffgCKgqywzow&#10;GbhShOWi9zDH3IUL7+i8l0IlCMccDZQiTa51tCV5jKPQECfvGFqPkmRbaNfiJcF9rR+zbKY9VpwW&#10;SmzorST7uz95A6dw3K6+3PPT9/hHNraSzQfZqTGDfrd6BSXUyX/43l47A5M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73oexAAAANsAAAAPAAAAAAAAAAAA&#10;AAAAAKECAABkcnMvZG93bnJldi54bWxQSwUGAAAAAAQABAD5AAAAkgMAAAAA&#10;" strokecolor="#4579b8 [3044]">
                  <v:stroke endarrow="open"/>
                </v:shape>
                <v:rect id="Rectangle 119" o:spid="_x0000_s1078" style="position:absolute;left:8096;top:56292;width:2552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m2sEA&#10;AADcAAAADwAAAGRycy9kb3ducmV2LnhtbERPTYvCMBC9C/sfwgh7s2k9qFuNIsKCPRTR3bLXoRnb&#10;YjMpTdTuvzeC4G0e73NWm8G04ka9aywrSKIYBHFpdcOVgt+f78kChPPIGlvLpOCfHGzWH6MVptre&#10;+Ui3k69ECGGXooLa+y6V0pU1GXSR7YgDd7a9QR9gX0nd4z2Em1ZO43gmDTYcGmrsaFdTeTldjYJ8&#10;ludTzIq/Iit2mZsn+uDPWqnP8bBdgvA0+Lf45d7rMD/5gu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7ZtrBAAAA3AAAAA8AAAAAAAAAAAAAAAAAmAIAAGRycy9kb3du&#10;cmV2LnhtbFBLBQYAAAAABAAEAPUAAACGAwAAAAA=&#10;" fillcolor="white [3201]" strokecolor="#f79646 [3209]" strokeweight="2pt">
                  <v:textbox>
                    <w:txbxContent>
                      <w:p w:rsidR="00FE263C" w:rsidRDefault="00FE263C" w:rsidP="00FE263C">
                        <w:pPr>
                          <w:jc w:val="center"/>
                        </w:pPr>
                        <w:r>
                          <w:t>Valeur de la température pour le mode «Confort</w:t>
                        </w:r>
                        <w:r>
                          <w:t xml:space="preserve"> +», par défaut 21</w:t>
                        </w:r>
                        <w:r>
                          <w:t>°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3E8F">
        <w:t>Vous pouvez également modifier les valeurs affectées à : ECC, EC et PRE</w:t>
      </w:r>
      <w:r w:rsidR="00641FD5">
        <w:t xml:space="preserve"> etc…</w:t>
      </w:r>
    </w:p>
    <w:p w:rsidR="00DC37C7" w:rsidRDefault="00DC37C7"/>
    <w:p w:rsidR="00353E8F" w:rsidRDefault="00353E8F"/>
    <w:p w:rsidR="00353E8F" w:rsidRDefault="00353E8F"/>
    <w:p w:rsidR="00392326" w:rsidRDefault="00392326"/>
    <w:p w:rsidR="00392326" w:rsidRDefault="00392326"/>
    <w:p w:rsidR="00392326" w:rsidRDefault="00392326"/>
    <w:p w:rsidR="00392326" w:rsidRDefault="00392326"/>
    <w:p w:rsidR="00392326" w:rsidRDefault="00392326"/>
    <w:p w:rsidR="00392326" w:rsidRDefault="00392326"/>
    <w:p w:rsidR="00392326" w:rsidRDefault="00392326"/>
    <w:p w:rsidR="00353E8F" w:rsidRDefault="00353E8F"/>
    <w:p w:rsidR="00B45878" w:rsidRDefault="00B45878"/>
    <w:p w:rsidR="00B45878" w:rsidRDefault="00B45878"/>
    <w:p w:rsidR="00B45878" w:rsidRDefault="00B45878"/>
    <w:p w:rsidR="00B45878" w:rsidRDefault="00B45878"/>
    <w:p w:rsidR="00B45878" w:rsidRDefault="00B45878"/>
    <w:p w:rsidR="00B45878" w:rsidRDefault="00B45878"/>
    <w:p w:rsidR="00B45878" w:rsidRDefault="00B45878"/>
    <w:p w:rsidR="00B45878" w:rsidRDefault="00B45878"/>
    <w:p w:rsidR="00120443" w:rsidRDefault="00120443">
      <w:r w:rsidRPr="007954D5">
        <w:rPr>
          <w:b/>
          <w:sz w:val="28"/>
          <w:szCs w:val="28"/>
          <w:u w:val="single"/>
        </w:rPr>
        <w:t>Le</w:t>
      </w:r>
      <w:r w:rsidR="00B74324">
        <w:rPr>
          <w:b/>
          <w:sz w:val="28"/>
          <w:szCs w:val="28"/>
          <w:u w:val="single"/>
        </w:rPr>
        <w:t>s</w:t>
      </w:r>
      <w:r w:rsidRPr="007954D5">
        <w:rPr>
          <w:b/>
          <w:sz w:val="28"/>
          <w:szCs w:val="28"/>
          <w:u w:val="single"/>
        </w:rPr>
        <w:t xml:space="preserve"> </w:t>
      </w:r>
      <w:proofErr w:type="spellStart"/>
      <w:r w:rsidRPr="007954D5">
        <w:rPr>
          <w:b/>
          <w:sz w:val="28"/>
          <w:szCs w:val="28"/>
          <w:u w:val="single"/>
        </w:rPr>
        <w:t>device</w:t>
      </w:r>
      <w:r w:rsidR="00B74324">
        <w:rPr>
          <w:b/>
          <w:sz w:val="28"/>
          <w:szCs w:val="28"/>
          <w:u w:val="single"/>
        </w:rPr>
        <w:t>s</w:t>
      </w:r>
      <w:proofErr w:type="spellEnd"/>
      <w:r w:rsidRPr="007954D5">
        <w:rPr>
          <w:b/>
          <w:sz w:val="28"/>
          <w:szCs w:val="28"/>
          <w:u w:val="single"/>
        </w:rPr>
        <w:t> :</w:t>
      </w:r>
      <w:r>
        <w:rPr>
          <w:b/>
          <w:u w:val="single"/>
        </w:rPr>
        <w:t xml:space="preserve"> </w:t>
      </w:r>
      <w:r w:rsidRPr="00120443">
        <w:t>il suffit de choisir</w:t>
      </w:r>
      <w:r w:rsidR="00B45878">
        <w:t> :</w:t>
      </w:r>
      <w:r w:rsidR="00280858">
        <w:t xml:space="preserve"> </w:t>
      </w:r>
      <w:r w:rsidR="00E90B38">
        <w:t>Le driver « </w:t>
      </w:r>
      <w:proofErr w:type="spellStart"/>
      <w:r w:rsidR="00E90B38">
        <w:t>GestionChauffage</w:t>
      </w:r>
      <w:proofErr w:type="spellEnd"/>
      <w:r>
        <w:t xml:space="preserve"> » </w:t>
      </w:r>
      <w:r w:rsidR="00857536">
        <w:t xml:space="preserve">et de créer les </w:t>
      </w:r>
      <w:proofErr w:type="spellStart"/>
      <w:r w:rsidR="00857536">
        <w:t>devices</w:t>
      </w:r>
      <w:proofErr w:type="spellEnd"/>
      <w:r w:rsidR="00857536">
        <w:t xml:space="preserve">  utiles pour votre gestion de chauffage.</w:t>
      </w:r>
    </w:p>
    <w:p w:rsidR="009E33C8" w:rsidRPr="00244308" w:rsidRDefault="009E33C8" w:rsidP="009E33C8">
      <w:pPr>
        <w:pStyle w:val="Paragraphedeliste"/>
        <w:numPr>
          <w:ilvl w:val="0"/>
          <w:numId w:val="3"/>
        </w:numPr>
        <w:rPr>
          <w:b/>
        </w:rPr>
      </w:pPr>
      <w:r w:rsidRPr="00244308">
        <w:rPr>
          <w:b/>
        </w:rPr>
        <w:t xml:space="preserve">Le type </w:t>
      </w:r>
      <w:r>
        <w:rPr>
          <w:b/>
        </w:rPr>
        <w:t xml:space="preserve"> GENERIQUESVALUE</w:t>
      </w:r>
      <w:r w:rsidRPr="00244308">
        <w:rPr>
          <w:b/>
        </w:rPr>
        <w:t xml:space="preserve"> pour : </w:t>
      </w:r>
    </w:p>
    <w:p w:rsidR="009E33C8" w:rsidRDefault="009E33C8" w:rsidP="009E33C8">
      <w:pPr>
        <w:pStyle w:val="Paragraphedeliste"/>
        <w:numPr>
          <w:ilvl w:val="1"/>
          <w:numId w:val="3"/>
        </w:numPr>
      </w:pPr>
      <w:r w:rsidRPr="00276672">
        <w:rPr>
          <w:b/>
        </w:rPr>
        <w:t>La Température</w:t>
      </w:r>
      <w:r>
        <w:t xml:space="preserve"> : </w:t>
      </w:r>
      <w:proofErr w:type="spellStart"/>
      <w:r>
        <w:t>TemperatureConsigne</w:t>
      </w:r>
      <w:proofErr w:type="spellEnd"/>
      <w:r>
        <w:br/>
      </w:r>
    </w:p>
    <w:p w:rsidR="007132DE" w:rsidRPr="00244308" w:rsidRDefault="007132DE" w:rsidP="007132DE">
      <w:pPr>
        <w:pStyle w:val="Paragraphedeliste"/>
        <w:numPr>
          <w:ilvl w:val="0"/>
          <w:numId w:val="3"/>
        </w:numPr>
        <w:rPr>
          <w:b/>
        </w:rPr>
      </w:pPr>
      <w:r w:rsidRPr="00244308">
        <w:rPr>
          <w:b/>
        </w:rPr>
        <w:t xml:space="preserve">Le type </w:t>
      </w:r>
      <w:r w:rsidR="00120443" w:rsidRPr="00244308">
        <w:rPr>
          <w:b/>
        </w:rPr>
        <w:t xml:space="preserve"> GENERIQUESSTRING</w:t>
      </w:r>
      <w:r w:rsidRPr="00244308">
        <w:rPr>
          <w:b/>
        </w:rPr>
        <w:t xml:space="preserve"> pour : </w:t>
      </w:r>
    </w:p>
    <w:p w:rsidR="007132DE" w:rsidRDefault="007132DE" w:rsidP="007132DE">
      <w:pPr>
        <w:pStyle w:val="Paragraphedeliste"/>
        <w:numPr>
          <w:ilvl w:val="1"/>
          <w:numId w:val="3"/>
        </w:numPr>
      </w:pPr>
      <w:r w:rsidRPr="00276672">
        <w:rPr>
          <w:b/>
        </w:rPr>
        <w:t>La Température</w:t>
      </w:r>
      <w:r w:rsidR="00276672">
        <w:t xml:space="preserve"> : </w:t>
      </w:r>
      <w:proofErr w:type="spellStart"/>
      <w:r w:rsidR="00276672">
        <w:t>TemperatureConsigne</w:t>
      </w:r>
      <w:proofErr w:type="spellEnd"/>
    </w:p>
    <w:p w:rsidR="007132DE" w:rsidRDefault="007132DE" w:rsidP="007132DE">
      <w:pPr>
        <w:pStyle w:val="Paragraphedeliste"/>
        <w:numPr>
          <w:ilvl w:val="1"/>
          <w:numId w:val="3"/>
        </w:numPr>
      </w:pPr>
      <w:r w:rsidRPr="00276672">
        <w:rPr>
          <w:b/>
        </w:rPr>
        <w:t>Le numéro du jour</w:t>
      </w:r>
      <w:r w:rsidR="00276672">
        <w:t xml:space="preserve"> : </w:t>
      </w:r>
      <w:proofErr w:type="spellStart"/>
      <w:r w:rsidR="00276672">
        <w:t>NumeroJour</w:t>
      </w:r>
      <w:proofErr w:type="spellEnd"/>
    </w:p>
    <w:p w:rsidR="007132DE" w:rsidRDefault="007132DE" w:rsidP="007132DE">
      <w:pPr>
        <w:pStyle w:val="Paragraphedeliste"/>
        <w:numPr>
          <w:ilvl w:val="1"/>
          <w:numId w:val="3"/>
        </w:numPr>
      </w:pPr>
      <w:r w:rsidRPr="00276672">
        <w:rPr>
          <w:b/>
        </w:rPr>
        <w:t>Le numéro de la semaine</w:t>
      </w:r>
      <w:r w:rsidR="00276672">
        <w:t xml:space="preserve"> : </w:t>
      </w:r>
      <w:proofErr w:type="spellStart"/>
      <w:r w:rsidR="00276672">
        <w:t>NumeroSemaine</w:t>
      </w:r>
      <w:proofErr w:type="spellEnd"/>
    </w:p>
    <w:p w:rsidR="007132DE" w:rsidRDefault="007132DE" w:rsidP="007132DE">
      <w:pPr>
        <w:pStyle w:val="Paragraphedeliste"/>
        <w:numPr>
          <w:ilvl w:val="1"/>
          <w:numId w:val="3"/>
        </w:numPr>
      </w:pPr>
    </w:p>
    <w:p w:rsidR="007132DE" w:rsidRPr="00244308" w:rsidRDefault="007132DE" w:rsidP="007132DE">
      <w:pPr>
        <w:pStyle w:val="Paragraphedeliste"/>
        <w:numPr>
          <w:ilvl w:val="0"/>
          <w:numId w:val="3"/>
        </w:numPr>
        <w:rPr>
          <w:b/>
        </w:rPr>
      </w:pPr>
      <w:r w:rsidRPr="00244308">
        <w:rPr>
          <w:b/>
        </w:rPr>
        <w:t>Le type SWITCH pour :</w:t>
      </w:r>
    </w:p>
    <w:p w:rsidR="007132DE" w:rsidRDefault="007132DE" w:rsidP="007132DE">
      <w:pPr>
        <w:pStyle w:val="Paragraphedeliste"/>
        <w:numPr>
          <w:ilvl w:val="1"/>
          <w:numId w:val="3"/>
        </w:numPr>
      </w:pPr>
      <w:r w:rsidRPr="00276672">
        <w:rPr>
          <w:b/>
        </w:rPr>
        <w:t>Activer la lecture</w:t>
      </w:r>
      <w:r w:rsidR="00276672">
        <w:t xml:space="preserve"> : </w:t>
      </w:r>
      <w:proofErr w:type="spellStart"/>
      <w:r w:rsidR="00276672">
        <w:t>ActiverLecture</w:t>
      </w:r>
      <w:proofErr w:type="spellEnd"/>
    </w:p>
    <w:p w:rsidR="007132DE" w:rsidRDefault="007132DE" w:rsidP="007132DE">
      <w:pPr>
        <w:pStyle w:val="Paragraphedeliste"/>
        <w:numPr>
          <w:ilvl w:val="1"/>
          <w:numId w:val="3"/>
        </w:numPr>
      </w:pPr>
      <w:r w:rsidRPr="00276672">
        <w:rPr>
          <w:b/>
        </w:rPr>
        <w:lastRenderedPageBreak/>
        <w:t>Activer le Hors gèle</w:t>
      </w:r>
      <w:r w:rsidR="00276672">
        <w:t xml:space="preserve"> : </w:t>
      </w:r>
      <w:proofErr w:type="spellStart"/>
      <w:r w:rsidR="00276672">
        <w:t>ActiverHorsGele</w:t>
      </w:r>
      <w:proofErr w:type="spellEnd"/>
    </w:p>
    <w:p w:rsidR="00120443" w:rsidRDefault="00120443">
      <w:r>
        <w:t xml:space="preserve">Le temps de </w:t>
      </w:r>
      <w:proofErr w:type="spellStart"/>
      <w:r>
        <w:t>Refrech</w:t>
      </w:r>
      <w:proofErr w:type="spellEnd"/>
      <w:r w:rsidR="00B45878">
        <w:t xml:space="preserve"> (moi, j’ai choisi 15</w:t>
      </w:r>
      <w:r>
        <w:t>Mn)</w:t>
      </w:r>
      <w:r>
        <w:tab/>
      </w:r>
    </w:p>
    <w:p w:rsidR="00857536" w:rsidRPr="00120443" w:rsidRDefault="00857536"/>
    <w:p w:rsidR="00120443" w:rsidRDefault="00375B8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516380</wp:posOffset>
                </wp:positionV>
                <wp:extent cx="6886575" cy="6200775"/>
                <wp:effectExtent l="0" t="38100" r="28575" b="952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6200775"/>
                          <a:chOff x="0" y="0"/>
                          <a:chExt cx="6886575" cy="6200775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800100" y="0"/>
                            <a:ext cx="5915025" cy="6200775"/>
                            <a:chOff x="0" y="0"/>
                            <a:chExt cx="5915025" cy="6200775"/>
                          </a:xfrm>
                        </wpg:grpSpPr>
                        <wps:wsp>
                          <wps:cNvPr id="42" name="Zone de texte 42"/>
                          <wps:cNvSpPr txBox="1"/>
                          <wps:spPr>
                            <a:xfrm>
                              <a:off x="3905250" y="2143125"/>
                              <a:ext cx="2009775" cy="4381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06C" w:rsidRDefault="00C4506C">
                                <w:r>
                                  <w:t xml:space="preserve">Bouton permettant ouvrir et modifier  le mode de </w:t>
                                </w:r>
                                <w:proofErr w:type="spellStart"/>
                                <w:r>
                                  <w:t>chauf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cteur droit avec flèche 43"/>
                          <wps:cNvCnPr/>
                          <wps:spPr>
                            <a:xfrm flipH="1" flipV="1">
                              <a:off x="4772025" y="0"/>
                              <a:ext cx="819150" cy="21431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Zone de texte 44"/>
                          <wps:cNvSpPr txBox="1"/>
                          <wps:spPr>
                            <a:xfrm>
                              <a:off x="0" y="2819400"/>
                              <a:ext cx="4019550" cy="3381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9B0" w:rsidRDefault="00DF31E5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6AA35BC" wp14:editId="40114553">
                                      <wp:extent cx="3629025" cy="3241959"/>
                                      <wp:effectExtent l="0" t="0" r="0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24"/>
                                              <a:srcRect l="18906" t="2654" r="33084" b="221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33687" cy="32461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Connecteur droit avec flèche 47"/>
                        <wps:cNvCnPr/>
                        <wps:spPr>
                          <a:xfrm>
                            <a:off x="514350" y="3638550"/>
                            <a:ext cx="638175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3295650"/>
                            <a:ext cx="12954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9B0" w:rsidRDefault="008359B0" w:rsidP="008359B0">
                              <w:pPr>
                                <w:jc w:val="center"/>
                              </w:pPr>
                              <w:r>
                                <w:t>Numéro de la sema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avec flèche 49"/>
                        <wps:cNvCnPr/>
                        <wps:spPr>
                          <a:xfrm flipV="1">
                            <a:off x="514350" y="4419600"/>
                            <a:ext cx="1038225" cy="523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6200" y="4943475"/>
                            <a:ext cx="1295400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9B0" w:rsidRDefault="008359B0" w:rsidP="008359B0">
                              <w:pPr>
                                <w:jc w:val="center"/>
                              </w:pPr>
                              <w:r>
                                <w:t>Mode du chauffage pour la sema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334000" y="3771900"/>
                            <a:ext cx="15525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9B0" w:rsidRDefault="008359B0" w:rsidP="008359B0">
                              <w:pPr>
                                <w:jc w:val="center"/>
                              </w:pPr>
                              <w:r>
                                <w:t>Permet de colorier le fond de l’affich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543550" y="4476750"/>
                            <a:ext cx="12954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9B0" w:rsidRDefault="008359B0" w:rsidP="008359B0">
                              <w:pPr>
                                <w:jc w:val="center"/>
                              </w:pPr>
                              <w:r>
                                <w:t>Page active affich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486400" y="5257800"/>
                            <a:ext cx="12954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9B0" w:rsidRDefault="008359B0" w:rsidP="008359B0">
                              <w:pPr>
                                <w:jc w:val="center"/>
                              </w:pPr>
                              <w:r>
                                <w:t>Valeurs adm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 flipH="1">
                            <a:off x="4524375" y="4048125"/>
                            <a:ext cx="80899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 flipH="1">
                            <a:off x="4524375" y="4686300"/>
                            <a:ext cx="1019175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avec flèche 56"/>
                        <wps:cNvCnPr/>
                        <wps:spPr>
                          <a:xfrm flipH="1">
                            <a:off x="4524375" y="5391150"/>
                            <a:ext cx="96139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079" style="position:absolute;margin-left:-49.85pt;margin-top:119.4pt;width:542.25pt;height:488.25pt;z-index:251716608" coordsize="68865,6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">
                <v:group id="Groupe 46" o:spid="_x0000_s1080" style="position:absolute;left:8001;width:59150;height:62007" coordsize="59150,6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81" type="#_x0000_t202" style="position:absolute;left:39052;top:21431;width:200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9ua8QA&#10;AADbAAAADwAAAGRycy9kb3ducmV2LnhtbESPQWvCQBSE7wX/w/IEb3VjkNJG1yBCoZR6SCqCt0f2&#10;mQ1m36bZjUn/fbdQ6HGYmW+YbT7ZVtyp941jBatlAoK4crrhWsHp8/XxGYQPyBpbx6Tgmzzku9nD&#10;FjPtRi7oXoZaRAj7DBWYELpMSl8ZsuiXriOO3tX1FkOUfS11j2OE21amSfIkLTYcFwx2dDBU3crB&#10;KuD08jWcX94vt9NobHo05qM9Fkot5tN+AyLQFP7Df+03rWCd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bmvEAAAA2wAAAA8AAAAAAAAAAAAAAAAAmAIAAGRycy9k&#10;b3ducmV2LnhtbFBLBQYAAAAABAAEAPUAAACJAwAAAAA=&#10;" fillcolor="white [3201]" strokecolor="#c0504d [3205]" strokeweight="2pt">
                    <v:textbox>
                      <w:txbxContent>
                        <w:p w:rsidR="00C4506C" w:rsidRDefault="00C4506C">
                          <w:r>
                            <w:t xml:space="preserve">Bouton permettant ouvrir et modifier  le mode de </w:t>
                          </w:r>
                          <w:proofErr w:type="spellStart"/>
                          <w:r>
                            <w:t>chaufage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3" o:spid="_x0000_s1082" type="#_x0000_t32" style="position:absolute;left:47720;width:8191;height:21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H8c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kZD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kfxxAAAANsAAAAPAAAAAAAAAAAA&#10;AAAAAKECAABkcnMvZG93bnJldi54bWxQSwUGAAAAAAQABAD5AAAAkgMAAAAA&#10;" strokecolor="#4579b8 [3044]">
                    <v:stroke endarrow="open"/>
                  </v:shape>
                  <v:shape id="Zone de texte 44" o:spid="_x0000_s1083" type="#_x0000_t202" style="position:absolute;top:28194;width:40195;height:3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<v:textbox>
                      <w:txbxContent>
                        <w:p w:rsidR="008359B0" w:rsidRDefault="00DF31E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6AA35BC" wp14:editId="40114553">
                                <wp:extent cx="3629025" cy="3241959"/>
                                <wp:effectExtent l="0" t="0" r="0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4"/>
                                        <a:srcRect l="18906" t="2654" r="33084" b="221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3687" cy="32461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Connecteur droit avec flèche 47" o:spid="_x0000_s1084" type="#_x0000_t32" style="position:absolute;left:5143;top:36385;width:6382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Rectangle 48" o:spid="_x0000_s1085" style="position:absolute;top:32956;width:1295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kzs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pM7BAAAA2wAAAA8AAAAAAAAAAAAAAAAAmAIAAGRycy9kb3du&#10;cmV2LnhtbFBLBQYAAAAABAAEAPUAAACGAwAAAAA=&#10;" fillcolor="white [3201]" strokecolor="#f79646 [3209]" strokeweight="2pt">
                  <v:textbox>
                    <w:txbxContent>
                      <w:p w:rsidR="008359B0" w:rsidRDefault="008359B0" w:rsidP="008359B0">
                        <w:pPr>
                          <w:jc w:val="center"/>
                        </w:pPr>
                        <w:r>
                          <w:t>Numéro de la semaine</w:t>
                        </w:r>
                      </w:p>
                    </w:txbxContent>
                  </v:textbox>
                </v:rect>
                <v:shape id="Connecteur droit avec flèche 49" o:spid="_x0000_s1086" type="#_x0000_t32" style="position:absolute;left:5143;top:44196;width:10382;height:5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  <v:rect id="Rectangle 50" o:spid="_x0000_s1087" style="position:absolute;left:762;top:49434;width:12954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<v:textbox>
                    <w:txbxContent>
                      <w:p w:rsidR="008359B0" w:rsidRDefault="008359B0" w:rsidP="008359B0">
                        <w:pPr>
                          <w:jc w:val="center"/>
                        </w:pPr>
                        <w:r>
                          <w:t>Mode du chauffage pour la semaine</w:t>
                        </w:r>
                      </w:p>
                    </w:txbxContent>
                  </v:textbox>
                </v:rect>
                <v:rect id="Rectangle 51" o:spid="_x0000_s1088" style="position:absolute;left:53340;top:37719;width:1552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bjsMA&#10;AADbAAAADwAAAGRycy9kb3ducmV2LnhtbESPT2uDQBTE74V+h+UFequrQtN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bjsMAAADbAAAADwAAAAAAAAAAAAAAAACYAgAAZHJzL2Rv&#10;d25yZXYueG1sUEsFBgAAAAAEAAQA9QAAAIgDAAAAAA==&#10;" fillcolor="white [3201]" strokecolor="#f79646 [3209]" strokeweight="2pt">
                  <v:textbox>
                    <w:txbxContent>
                      <w:p w:rsidR="008359B0" w:rsidRDefault="008359B0" w:rsidP="008359B0">
                        <w:pPr>
                          <w:jc w:val="center"/>
                        </w:pPr>
                        <w:r>
                          <w:t>Permet de colorier le fond de l’affichage</w:t>
                        </w:r>
                      </w:p>
                    </w:txbxContent>
                  </v:textbox>
                </v:rect>
                <v:rect id="Rectangle 52" o:spid="_x0000_s1089" style="position:absolute;left:55435;top:44767;width:1295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    <v:textbox>
                    <w:txbxContent>
                      <w:p w:rsidR="008359B0" w:rsidRDefault="008359B0" w:rsidP="008359B0">
                        <w:pPr>
                          <w:jc w:val="center"/>
                        </w:pPr>
                        <w:r>
                          <w:t>Page active affichée</w:t>
                        </w:r>
                      </w:p>
                    </w:txbxContent>
                  </v:textbox>
                </v:rect>
                <v:rect id="Rectangle 53" o:spid="_x0000_s1090" style="position:absolute;left:54864;top:52578;width:1295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gYs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oGLEAAAA2wAAAA8AAAAAAAAAAAAAAAAAmAIAAGRycy9k&#10;b3ducmV2LnhtbFBLBQYAAAAABAAEAPUAAACJAwAAAAA=&#10;" fillcolor="white [3201]" strokecolor="#f79646 [3209]" strokeweight="2pt">
                  <v:textbox>
                    <w:txbxContent>
                      <w:p w:rsidR="008359B0" w:rsidRDefault="008359B0" w:rsidP="008359B0">
                        <w:pPr>
                          <w:jc w:val="center"/>
                        </w:pPr>
                        <w:r>
                          <w:t>Valeurs admises</w:t>
                        </w:r>
                      </w:p>
                    </w:txbxContent>
                  </v:textbox>
                </v:rect>
                <v:shape id="Connecteur droit avec flèche 54" o:spid="_x0000_s1091" type="#_x0000_t32" style="position:absolute;left:45243;top:40481;width:8090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Connecteur droit avec flèche 55" o:spid="_x0000_s1092" type="#_x0000_t32" style="position:absolute;left:45243;top:46863;width:10192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Connecteur droit avec flèche 56" o:spid="_x0000_s1093" type="#_x0000_t32" style="position:absolute;left:45243;top:53911;width:9614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7132DE">
        <w:rPr>
          <w:noProof/>
          <w:lang w:eastAsia="fr-FR"/>
        </w:rPr>
        <w:drawing>
          <wp:inline distT="0" distB="0" distL="0" distR="0" wp14:anchorId="16FB4B79" wp14:editId="418B20B9">
            <wp:extent cx="5048250" cy="331823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684" t="3236" r="22450" b="27941"/>
                    <a:stretch/>
                  </pic:blipFill>
                  <pic:spPr bwMode="auto">
                    <a:xfrm>
                      <a:off x="0" y="0"/>
                      <a:ext cx="5048250" cy="331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1B" w:rsidRDefault="00C5611B">
      <w:pPr>
        <w:rPr>
          <w:sz w:val="20"/>
          <w:szCs w:val="20"/>
        </w:rPr>
      </w:pPr>
      <w:r>
        <w:t>J’ai ajouté un bouton « Gestion » qui s’affiche si l’on ouvre</w:t>
      </w:r>
      <w:r w:rsidR="00E90B38">
        <w:t xml:space="preserve"> un </w:t>
      </w:r>
      <w:proofErr w:type="spellStart"/>
      <w:r w:rsidR="00E90B38">
        <w:t>device</w:t>
      </w:r>
      <w:proofErr w:type="spellEnd"/>
      <w:r w:rsidR="00E90B38">
        <w:br/>
        <w:t>géré par le driver</w:t>
      </w:r>
      <w:r w:rsidR="008359B0">
        <w:t>.</w:t>
      </w:r>
      <w:r w:rsidR="008C1371">
        <w:br/>
      </w:r>
    </w:p>
    <w:p w:rsidR="00E90B38" w:rsidRDefault="00E90B38">
      <w:pPr>
        <w:rPr>
          <w:sz w:val="20"/>
          <w:szCs w:val="20"/>
        </w:rPr>
      </w:pPr>
    </w:p>
    <w:p w:rsidR="00E90B38" w:rsidRDefault="00E90B38">
      <w:pPr>
        <w:rPr>
          <w:sz w:val="20"/>
          <w:szCs w:val="20"/>
        </w:rPr>
      </w:pPr>
    </w:p>
    <w:p w:rsidR="00E90B38" w:rsidRPr="008C1371" w:rsidRDefault="00E90B38">
      <w:pPr>
        <w:rPr>
          <w:sz w:val="20"/>
          <w:szCs w:val="20"/>
        </w:rPr>
      </w:pPr>
    </w:p>
    <w:p w:rsidR="008359B0" w:rsidRPr="00C96E7B" w:rsidRDefault="008C1371">
      <w:pPr>
        <w:rPr>
          <w:b/>
          <w:u w:val="single"/>
        </w:rPr>
      </w:pPr>
      <w:r w:rsidRPr="00C96E7B">
        <w:rPr>
          <w:b/>
          <w:u w:val="single"/>
        </w:rPr>
        <w:t>Affichage de la gestion des modes de chauffage par semaine</w:t>
      </w:r>
    </w:p>
    <w:p w:rsidR="007132DE" w:rsidRDefault="007132DE"/>
    <w:p w:rsidR="007132DE" w:rsidRDefault="007132DE"/>
    <w:p w:rsidR="007132DE" w:rsidRDefault="007132DE"/>
    <w:p w:rsidR="007132DE" w:rsidRDefault="007132DE"/>
    <w:p w:rsidR="007132DE" w:rsidRDefault="007132DE"/>
    <w:p w:rsidR="007132DE" w:rsidRDefault="007132DE"/>
    <w:p w:rsidR="007132DE" w:rsidRDefault="007132DE"/>
    <w:p w:rsidR="007132DE" w:rsidRDefault="007132DE"/>
    <w:p w:rsidR="007132DE" w:rsidRDefault="007132DE"/>
    <w:p w:rsidR="007954D5" w:rsidRDefault="007954D5"/>
    <w:p w:rsidR="00E3612E" w:rsidRDefault="00E3612E"/>
    <w:p w:rsidR="00E3612E" w:rsidRDefault="00E3612E" w:rsidP="00E3612E">
      <w:bookmarkStart w:id="0" w:name="_GoBack"/>
      <w:bookmarkEnd w:id="0"/>
      <w:r w:rsidRPr="00C96E7B">
        <w:rPr>
          <w:b/>
          <w:u w:val="single"/>
        </w:rPr>
        <w:lastRenderedPageBreak/>
        <w:t>Affichage de la gestion des modes de chauffage par</w:t>
      </w:r>
      <w:r>
        <w:rPr>
          <w:b/>
          <w:u w:val="single"/>
        </w:rPr>
        <w:t xml:space="preserve"> 24h sur une semaine :</w:t>
      </w:r>
    </w:p>
    <w:p w:rsidR="00857536" w:rsidRDefault="0085753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23348</wp:posOffset>
                </wp:positionH>
                <wp:positionV relativeFrom="paragraph">
                  <wp:posOffset>145445</wp:posOffset>
                </wp:positionV>
                <wp:extent cx="6709311" cy="5114173"/>
                <wp:effectExtent l="0" t="0" r="15875" b="1079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311" cy="5114173"/>
                          <a:chOff x="0" y="0"/>
                          <a:chExt cx="6709311" cy="5114173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4125432" y="0"/>
                            <a:ext cx="2010794" cy="4571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71" w:rsidRDefault="008C1371" w:rsidP="008C1371">
                              <w:pPr>
                                <w:jc w:val="center"/>
                              </w:pPr>
                              <w:r>
                                <w:t>Permet de sauvegarder les modifications et fermer la fenê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avec flèche 60"/>
                        <wps:cNvCnPr/>
                        <wps:spPr>
                          <a:xfrm flipH="1">
                            <a:off x="4646427" y="457200"/>
                            <a:ext cx="1155937" cy="659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220586" y="1010093"/>
                            <a:ext cx="1483000" cy="7333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71" w:rsidRDefault="008C1371" w:rsidP="008C1371">
                              <w:pPr>
                                <w:jc w:val="center"/>
                              </w:pPr>
                              <w:r>
                                <w:t>Permet de fermer la fenêtre sans sauvega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446567"/>
                            <a:ext cx="1477600" cy="3079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A47" w:rsidRDefault="00843A47" w:rsidP="00843A47">
                              <w:pPr>
                                <w:jc w:val="center"/>
                              </w:pPr>
                              <w:r>
                                <w:t>Heure</w:t>
                              </w:r>
                              <w:r w:rsidR="00C96E7B">
                                <w:t xml:space="preserve">s </w:t>
                              </w:r>
                              <w:r>
                                <w:t xml:space="preserve"> de la journ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avec flèche 64"/>
                        <wps:cNvCnPr/>
                        <wps:spPr>
                          <a:xfrm>
                            <a:off x="191386" y="765544"/>
                            <a:ext cx="712381" cy="12652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2785730"/>
                            <a:ext cx="1278890" cy="52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E7B" w:rsidRDefault="00C96E7B" w:rsidP="00C96E7B">
                              <w:pPr>
                                <w:jc w:val="center"/>
                              </w:pPr>
                              <w:r>
                                <w:t>Mode de chauff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avec flèche 66"/>
                        <wps:cNvCnPr/>
                        <wps:spPr>
                          <a:xfrm flipV="1">
                            <a:off x="701748" y="2286000"/>
                            <a:ext cx="922260" cy="49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390706" y="4380613"/>
                            <a:ext cx="1279265" cy="733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E7B" w:rsidRDefault="00C96E7B" w:rsidP="00C96E7B">
                              <w:pPr>
                                <w:jc w:val="center"/>
                              </w:pPr>
                              <w:r>
                                <w:t>Valeurs admises pour les mod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necteur droit avec flèche 68"/>
                        <wps:cNvCnPr/>
                        <wps:spPr>
                          <a:xfrm flipH="1" flipV="1">
                            <a:off x="4646427" y="4061637"/>
                            <a:ext cx="1155065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Accolade fermante 69"/>
                        <wps:cNvSpPr/>
                        <wps:spPr>
                          <a:xfrm>
                            <a:off x="4976037" y="1743739"/>
                            <a:ext cx="327254" cy="95703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305646" y="1892595"/>
                            <a:ext cx="1403665" cy="7333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AAE" w:rsidRDefault="00285AAE" w:rsidP="00285AAE">
                              <w:pPr>
                                <w:jc w:val="center"/>
                              </w:pPr>
                              <w:r>
                                <w:t>Boutons de sélection des modes de chauff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eur droit avec flèche 62"/>
                        <wps:cNvCnPr/>
                        <wps:spPr>
                          <a:xfrm flipH="1" flipV="1">
                            <a:off x="4646427" y="1233376"/>
                            <a:ext cx="579755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70" style="position:absolute;margin-left:-49.1pt;margin-top:11.45pt;width:528.3pt;height:402.7pt;z-index:251751424" coordsize="67093,5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">
                <v:rect id="Rectangle 59" o:spid="_x0000_s1071" style="position:absolute;left:41254;width:20108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f79646 [3209]" strokeweight="2pt">
                  <v:textbox>
                    <w:txbxContent>
                      <w:p w:rsidR="008C1371" w:rsidRDefault="008C1371" w:rsidP="008C1371">
                        <w:pPr>
                          <w:jc w:val="center"/>
                        </w:pPr>
                        <w:r>
                          <w:t>Permet de sauvegarder les modifications et fermer la fenêtre</w:t>
                        </w:r>
                      </w:p>
                    </w:txbxContent>
                  </v:textbox>
                </v:rect>
                <v:shape id="Connecteur droit avec flèche 60" o:spid="_x0000_s1072" type="#_x0000_t32" style="position:absolute;left:46464;top:4572;width:11559;height:6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rect id="Rectangle 61" o:spid="_x0000_s1073" style="position:absolute;left:52205;top:10100;width:1483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f79646 [3209]" strokeweight="2pt">
                  <v:textbox>
                    <w:txbxContent>
                      <w:p w:rsidR="008C1371" w:rsidRDefault="008C1371" w:rsidP="008C1371">
                        <w:pPr>
                          <w:jc w:val="center"/>
                        </w:pPr>
                        <w:r>
                          <w:t>Permet de fermer la fenêtre sans sauvegarde</w:t>
                        </w:r>
                      </w:p>
                    </w:txbxContent>
                  </v:textbox>
                </v:rect>
                <v:rect id="Rectangle 63" o:spid="_x0000_s1074" style="position:absolute;top:4465;width:14776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f79646 [3209]" strokeweight="2pt">
                  <v:textbox>
                    <w:txbxContent>
                      <w:p w:rsidR="00843A47" w:rsidRDefault="00843A47" w:rsidP="00843A47">
                        <w:pPr>
                          <w:jc w:val="center"/>
                        </w:pPr>
                        <w:r>
                          <w:t>Heure</w:t>
                        </w:r>
                        <w:r w:rsidR="00C96E7B">
                          <w:t xml:space="preserve">s </w:t>
                        </w:r>
                        <w:r>
                          <w:t xml:space="preserve"> de la journée</w:t>
                        </w:r>
                      </w:p>
                    </w:txbxContent>
                  </v:textbox>
                </v:rect>
                <v:shape id="Connecteur droit avec flèche 64" o:spid="_x0000_s1075" type="#_x0000_t32" style="position:absolute;left:1913;top:7655;width:7124;height:12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q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t0z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eoxAAAANsAAAAPAAAAAAAAAAAA&#10;AAAAAKECAABkcnMvZG93bnJldi54bWxQSwUGAAAAAAQABAD5AAAAkgMAAAAA&#10;" strokecolor="#4579b8 [3044]">
                  <v:stroke endarrow="open"/>
                </v:shape>
                <v:rect id="Rectangle 65" o:spid="_x0000_s1076" style="position:absolute;top:27857;width:12788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XMMMA&#10;AADbAAAADwAAAGRycy9kb3ducmV2LnhtbESPQWuDQBSE74X+h+UFequrgdp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XMMMAAADbAAAADwAAAAAAAAAAAAAAAACYAgAAZHJzL2Rv&#10;d25yZXYueG1sUEsFBgAAAAAEAAQA9QAAAIgDAAAAAA==&#10;" fillcolor="white [3201]" strokecolor="#f79646 [3209]" strokeweight="2pt">
                  <v:textbox>
                    <w:txbxContent>
                      <w:p w:rsidR="00C96E7B" w:rsidRDefault="00C96E7B" w:rsidP="00C96E7B">
                        <w:pPr>
                          <w:jc w:val="center"/>
                        </w:pPr>
                        <w:r>
                          <w:t>Mode de chauffage</w:t>
                        </w:r>
                      </w:p>
                    </w:txbxContent>
                  </v:textbox>
                </v:rect>
                <v:shape id="Connecteur droit avec flèche 66" o:spid="_x0000_s1077" type="#_x0000_t32" style="position:absolute;left:7017;top:22860;width:9223;height:4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rect id="Rectangle 67" o:spid="_x0000_s1078" style="position:absolute;left:53907;top:43806;width:12792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s3MMA&#10;AADbAAAADwAAAGRycy9kb3ducmV2LnhtbESPS4vCQBCE78L+h6GFvelED1GyTkSEBXMI4iN4bTKd&#10;B5vpCZlRs//eERb2WFTVV9RmO5pOPGhwrWUFi3kEgri0uuVawfXyPVuDcB5ZY2eZFPySg236Mdlg&#10;ou2TT/Q4+1oECLsEFTTe94mUrmzIoJvbnjh4lR0M+iCHWuoBnwFuOrmMolgabDksNNjTvqHy53w3&#10;CvI4z5eYFbciK/aZWy300Vdaqc/puPsC4Wn0/+G/9kEriFf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s3MMAAADbAAAADwAAAAAAAAAAAAAAAACYAgAAZHJzL2Rv&#10;d25yZXYueG1sUEsFBgAAAAAEAAQA9QAAAIgDAAAAAA==&#10;" fillcolor="white [3201]" strokecolor="#f79646 [3209]" strokeweight="2pt">
                  <v:textbox>
                    <w:txbxContent>
                      <w:p w:rsidR="00C96E7B" w:rsidRDefault="00C96E7B" w:rsidP="00C96E7B">
                        <w:pPr>
                          <w:jc w:val="center"/>
                        </w:pPr>
                        <w:r>
                          <w:t>Valeurs admises pour les modifications</w:t>
                        </w:r>
                      </w:p>
                    </w:txbxContent>
                  </v:textbox>
                </v:rect>
                <v:shape id="Connecteur droit avec flèche 68" o:spid="_x0000_s1079" type="#_x0000_t32" style="position:absolute;left:46464;top:40616;width:11550;height:31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J4MAAAADbAAAADwAAAGRycy9kb3ducmV2LnhtbERPTWsCMRC9C/6HMEJvmrWlWrZGkYKg&#10;B5Gq1euQjLtLN5NlM+r675uD0OPjfc8Wna/VjdpYBTYwHmWgiG1wFRcGjofV8ANUFGSHdWAy8KAI&#10;i3m/N8PchTt/020vhUohHHM0UIo0udbRluQxjkJDnLhLaD1Kgm2hXYv3FO5r/ZplE+2x4tRQYkNf&#10;Jdnf/dUbuIbLdvnjpm+n8Vk2tpLNjuy7MS+DbvkJSqiTf/HTvXYGJmls+pJ+gJ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ieDAAAAA2wAAAA8AAAAAAAAAAAAAAAAA&#10;oQIAAGRycy9kb3ducmV2LnhtbFBLBQYAAAAABAAEAPkAAACOAwAAAAA=&#10;" strokecolor="#4579b8 [3044]">
                  <v:stroke endarrow="open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69" o:spid="_x0000_s1080" type="#_x0000_t88" style="position:absolute;left:49760;top:17437;width:3272;height: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CVsIA&#10;AADbAAAADwAAAGRycy9kb3ducmV2LnhtbESP0WoCMRRE3wv9h3CFvtWsCst2axQpCCqVou0HXDbX&#10;ZHFzsyRRt39vCkIfh5k5w8yXg+vElUJsPSuYjAsQxI3XLRsFP9/r1wpETMgaO8+k4JciLBfPT3Os&#10;tb/xga7HZESGcKxRgU2pr6WMjSWHcex74uydfHCYsgxG6oC3DHednBZFKR22nBcs9vRhqTkfL07B&#10;eYJmO7PVdNeXw+emYrMPXyulXkbD6h1EoiH9hx/tjVZQvsHfl/w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cJWwgAAANsAAAAPAAAAAAAAAAAAAAAAAJgCAABkcnMvZG93&#10;bnJldi54bWxQSwUGAAAAAAQABAD1AAAAhwMAAAAA&#10;" adj="615" strokecolor="#4579b8 [3044]"/>
                <v:rect id="Rectangle 70" o:spid="_x0000_s1081" style="position:absolute;left:53056;top:18925;width:14037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db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e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tidb0AAADbAAAADwAAAAAAAAAAAAAAAACYAgAAZHJzL2Rvd25yZXYu&#10;eG1sUEsFBgAAAAAEAAQA9QAAAIIDAAAAAA==&#10;" fillcolor="white [3201]" strokecolor="#f79646 [3209]" strokeweight="2pt">
                  <v:textbox>
                    <w:txbxContent>
                      <w:p w:rsidR="00285AAE" w:rsidRDefault="00285AAE" w:rsidP="00285AAE">
                        <w:pPr>
                          <w:jc w:val="center"/>
                        </w:pPr>
                        <w:r>
                          <w:t>Boutons de sélection des modes de chauffage</w:t>
                        </w:r>
                      </w:p>
                    </w:txbxContent>
                  </v:textbox>
                </v:rect>
                <v:shape id="Connecteur droit avec flèche 62" o:spid="_x0000_s1082" type="#_x0000_t32" style="position:absolute;left:46464;top:12333;width:5797;height:2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+CsQAAADbAAAADwAAAGRycy9kb3ducmV2LnhtbESPzWoCQRCE7wHfYWjBW5xViYaNo4gQ&#10;iAcJ8Se5NjPt7uJOz7LT6vr2mUDAY1FVX1HzZedrdaU2VoENjIYZKGIbXMWFgcP+/fkVVBRkh3Vg&#10;MnCnCMtF72mOuQs3/qLrTgqVIBxzNFCKNLnW0ZbkMQ5DQ5y8U2g9SpJtoV2LtwT3tR5n2VR7rDgt&#10;lNjQuiR73l28gUs4bVdHN5t8j35kYyvZfJJ9MWbQ71ZvoIQ6eYT/2x/OwHQM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74K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280858" w:rsidRDefault="00280858"/>
    <w:p w:rsidR="00280858" w:rsidRDefault="00280858"/>
    <w:p w:rsidR="00280858" w:rsidRDefault="007A4508">
      <w:r>
        <w:rPr>
          <w:noProof/>
          <w:lang w:eastAsia="fr-FR"/>
        </w:rPr>
        <w:drawing>
          <wp:inline distT="0" distB="0" distL="0" distR="0" wp14:anchorId="7E7E296B" wp14:editId="04C10527">
            <wp:extent cx="4295775" cy="3709321"/>
            <wp:effectExtent l="0" t="0" r="0" b="571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015" t="3823" r="32536" b="21766"/>
                    <a:stretch/>
                  </pic:blipFill>
                  <pic:spPr bwMode="auto">
                    <a:xfrm>
                      <a:off x="0" y="0"/>
                      <a:ext cx="4295966" cy="370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58" w:rsidRDefault="00C333C7">
      <w:r>
        <w:t xml:space="preserve">L’ensemble fonctionne </w:t>
      </w:r>
      <w:r w:rsidRPr="00E90B38">
        <w:rPr>
          <w:b/>
        </w:rPr>
        <w:t>sans</w:t>
      </w:r>
      <w:r>
        <w:t xml:space="preserve"> « Excel », il suffit de copier :  </w:t>
      </w:r>
    </w:p>
    <w:p w:rsidR="00C333C7" w:rsidRDefault="00C333C7" w:rsidP="00C333C7">
      <w:pPr>
        <w:pStyle w:val="Paragraphedeliste"/>
        <w:numPr>
          <w:ilvl w:val="0"/>
          <w:numId w:val="3"/>
        </w:numPr>
      </w:pPr>
      <w:r>
        <w:t>Le fichier « Calendrier.xlsx</w:t>
      </w:r>
      <w:r w:rsidR="00F10036">
        <w:t xml:space="preserve"> » </w:t>
      </w:r>
      <w:r>
        <w:t xml:space="preserve"> dans le répertoire </w:t>
      </w:r>
      <w:r w:rsidR="00F10036">
        <w:t>Config</w:t>
      </w:r>
    </w:p>
    <w:p w:rsidR="00F10036" w:rsidRDefault="00587E68" w:rsidP="00C333C7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6990</wp:posOffset>
                </wp:positionV>
                <wp:extent cx="6964325" cy="3507795"/>
                <wp:effectExtent l="0" t="0" r="27305" b="16510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325" cy="3507795"/>
                          <a:chOff x="0" y="0"/>
                          <a:chExt cx="6964325" cy="3507795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5730949" y="0"/>
                            <a:ext cx="1233376" cy="499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16D" w:rsidRDefault="001B3AF7" w:rsidP="002C516D">
                              <w:pPr>
                                <w:jc w:val="center"/>
                              </w:pPr>
                              <w:r>
                                <w:t>Activer le mode Hors g</w:t>
                              </w:r>
                              <w:r w:rsidR="002C516D">
                                <w:t>è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/>
                        <wps:spPr>
                          <a:xfrm flipH="1">
                            <a:off x="3965944" y="138223"/>
                            <a:ext cx="1764665" cy="1179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0" y="3008685"/>
                            <a:ext cx="1847850" cy="499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16D" w:rsidRDefault="002C516D" w:rsidP="002C516D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 w:rsidR="00E90B38">
                                <w:t xml:space="preserve">empérature lut du fichier par </w:t>
                              </w:r>
                              <w:proofErr w:type="spellStart"/>
                              <w:r w:rsidR="00E90B38">
                                <w:t>GestionChauff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eur droit avec flèche 74"/>
                        <wps:cNvCnPr/>
                        <wps:spPr>
                          <a:xfrm flipV="1">
                            <a:off x="297711" y="2275367"/>
                            <a:ext cx="916940" cy="733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5964865" y="1403497"/>
                            <a:ext cx="998855" cy="9569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AF7" w:rsidRDefault="001B3AF7" w:rsidP="001B3AF7">
                              <w:pPr>
                                <w:jc w:val="center"/>
                              </w:pPr>
                              <w:r>
                                <w:t>Activer la lecture du mode de chauff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eur droit avec flèche 76"/>
                        <wps:cNvCnPr/>
                        <wps:spPr>
                          <a:xfrm flipH="1" flipV="1">
                            <a:off x="5465135" y="988828"/>
                            <a:ext cx="499257" cy="7769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7" o:spid="_x0000_s1107" style="position:absolute;left:0;text-align:left;margin-left:-43.85pt;margin-top:3.7pt;width:548.35pt;height:276.2pt;z-index:251761664" coordsize="69643,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">
                <v:shape id="Zone de texte 28" o:spid="_x0000_s1108" type="#_x0000_t202" style="position:absolute;left:57309;width:12334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jrsEA&#10;AADbAAAADwAAAGRycy9kb3ducmV2LnhtbERPS2sCMRC+F/wPYYTealYLpaxGsT5oaUGoFc/DZtys&#10;3UyWJOr233cOhR4/vvds0ftWXSmmJrCB8agARVwF23Bt4PC1fXgGlTKyxTYwGfihBIv54G6GpQ03&#10;/qTrPtdKQjiVaMDl3JVap8qRxzQKHbFwpxA9ZoGx1jbiTcJ9qydF8aQ9NiwNDjtaOaq+9xcvve6j&#10;jufV7mV8OW4a3fHjevP+asz9sF9OQWXq87/4z/1mDUxkrHyRH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I67BAAAA2wAAAA8AAAAAAAAAAAAAAAAAmAIAAGRycy9kb3du&#10;cmV2LnhtbFBLBQYAAAAABAAEAPUAAACGAwAAAAA=&#10;" fillcolor="white [3201]" strokecolor="#f79646 [3209]" strokeweight="2pt">
                  <v:textbox>
                    <w:txbxContent>
                      <w:p w:rsidR="002C516D" w:rsidRDefault="001B3AF7" w:rsidP="002C516D">
                        <w:pPr>
                          <w:jc w:val="center"/>
                        </w:pPr>
                        <w:r>
                          <w:t>Activer le mode Hors g</w:t>
                        </w:r>
                        <w:r w:rsidR="002C516D">
                          <w:t>èle</w:t>
                        </w:r>
                      </w:p>
                    </w:txbxContent>
                  </v:textbox>
                </v:shape>
                <v:shape id="Connecteur droit avec flèche 72" o:spid="_x0000_s1109" type="#_x0000_t32" style="position:absolute;left:39659;top:1382;width:17647;height:11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Zone de texte 73" o:spid="_x0000_s1110" type="#_x0000_t202" style="position:absolute;top:30086;width:18478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ewsMA&#10;AADbAAAADwAAAGRycy9kb3ducmV2LnhtbESPX2vCMBTF3wW/Q7jC3jR1whydUdQ5NiYM1g2fL821&#10;qTY3JYnafftFEHw8nD8/zmzR2UacyYfasYLxKANBXDpdc6Xg9+dt+AwiRGSNjWNS8EcBFvN+b4a5&#10;dhf+pnMRK5FGOOSowMTY5lKG0pDFMHItcfL2zluMSfpKao+XNG4b+ZhlT9JizYlgsKW1ofJYnGzi&#10;mm3lD+uv1fi029Sy5cnr5vNdqYdBt3wBEamL9/Ct/aEVTCdw/Z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6ewsMAAADbAAAADwAAAAAAAAAAAAAAAACYAgAAZHJzL2Rv&#10;d25yZXYueG1sUEsFBgAAAAAEAAQA9QAAAIgDAAAAAA==&#10;" fillcolor="white [3201]" strokecolor="#f79646 [3209]" strokeweight="2pt">
                  <v:textbox>
                    <w:txbxContent>
                      <w:p w:rsidR="002C516D" w:rsidRDefault="002C516D" w:rsidP="002C516D">
                        <w:pPr>
                          <w:jc w:val="center"/>
                        </w:pPr>
                        <w:r>
                          <w:t>T</w:t>
                        </w:r>
                        <w:r w:rsidR="00E90B38">
                          <w:t xml:space="preserve">empérature lut du fichier par </w:t>
                        </w:r>
                        <w:proofErr w:type="spellStart"/>
                        <w:r w:rsidR="00E90B38">
                          <w:t>GestionChauffage</w:t>
                        </w:r>
                        <w:proofErr w:type="spellEnd"/>
                      </w:p>
                    </w:txbxContent>
                  </v:textbox>
                </v:shape>
                <v:shape id="Connecteur droit avec flèche 74" o:spid="_x0000_s1111" type="#_x0000_t32" style="position:absolute;left:2977;top:22753;width:9169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<v:stroke endarrow="open"/>
                </v:shape>
                <v:shape id="Zone de texte 75" o:spid="_x0000_s1112" type="#_x0000_t202" style="position:absolute;left:59648;top:14034;width:9989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jLcMA&#10;AADbAAAADwAAAGRycy9kb3ducmV2LnhtbESP3WoCMRCF7wu+QxjBu5pVaS2rUVq1WBQEben1sBk3&#10;q5vJkkRd374pFHp5OD8fZzpvbS2u5EPlWMGgn4EgLpyuuFTw9fn++AIiRGSNtWNScKcA81nnYYq5&#10;djfe0/UQS5FGOOSowMTY5FKGwpDF0HcNcfKOzluMSfpSao+3NG5rOcyyZ2mx4kQw2NDCUHE+XGzi&#10;mm3pT4vd2+Dyvapkw6PlarNWqtdtXycgIrXxP/zX/tAKxk/w+yX9A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jLcMAAADbAAAADwAAAAAAAAAAAAAAAACYAgAAZHJzL2Rv&#10;d25yZXYueG1sUEsFBgAAAAAEAAQA9QAAAIgDAAAAAA==&#10;" fillcolor="white [3201]" strokecolor="#f79646 [3209]" strokeweight="2pt">
                  <v:textbox>
                    <w:txbxContent>
                      <w:p w:rsidR="001B3AF7" w:rsidRDefault="001B3AF7" w:rsidP="001B3AF7">
                        <w:pPr>
                          <w:jc w:val="center"/>
                        </w:pPr>
                        <w:r>
                          <w:t>Activer la lecture du mode de chauffage</w:t>
                        </w:r>
                      </w:p>
                    </w:txbxContent>
                  </v:textbox>
                </v:shape>
                <v:shape id="Connecteur droit avec flèche 76" o:spid="_x0000_s1113" type="#_x0000_t32" style="position:absolute;left:54651;top:9888;width:4992;height:7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u1MMAAADbAAAADwAAAGRycy9kb3ducmV2LnhtbESPQWsCMRSE70L/Q3iF3jSrRS1bo4gg&#10;6KFI1bbXR/LcXbp5WTZP3f57IxQ8DjPzDTNbdL5WF2pjFdjAcJCBIrbBVVwYOB7W/TdQUZAd1oHJ&#10;wB9FWMyfejPMXbjyJ132UqgE4ZijgVKkybWOtiSPcRAa4uSdQutRkmwL7Vq8Jriv9SjLJtpjxWmh&#10;xIZWJdnf/dkbOIfTx/LLTV+/hz+ytZVsd2THxrw8d8t3UEKdPML/7Y0zMJ3A/Uv6AX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LtT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10767F">
        <w:t>Le fichier EP</w:t>
      </w:r>
      <w:r w:rsidR="002C516D">
        <w:t xml:space="preserve">Plus.dll dans le répertoire </w:t>
      </w:r>
      <w:proofErr w:type="spellStart"/>
      <w:r w:rsidR="002C516D">
        <w:t>Homi</w:t>
      </w:r>
      <w:r w:rsidR="00F10036">
        <w:t>dom</w:t>
      </w:r>
      <w:proofErr w:type="spellEnd"/>
      <w:r w:rsidR="00F10036">
        <w:t xml:space="preserve"> et Driver</w:t>
      </w:r>
    </w:p>
    <w:p w:rsidR="00BE27F8" w:rsidRPr="00BE27F8" w:rsidRDefault="00BE27F8" w:rsidP="00F10036">
      <w:pPr>
        <w:rPr>
          <w:b/>
          <w:u w:val="single"/>
        </w:rPr>
      </w:pPr>
      <w:r w:rsidRPr="00BE27F8">
        <w:rPr>
          <w:b/>
          <w:u w:val="single"/>
        </w:rPr>
        <w:t xml:space="preserve">Voici le résultat : </w:t>
      </w:r>
    </w:p>
    <w:p w:rsidR="00F10036" w:rsidRDefault="00E02087" w:rsidP="00F10036">
      <w:r>
        <w:rPr>
          <w:noProof/>
          <w:lang w:eastAsia="fr-FR"/>
        </w:rPr>
        <w:drawing>
          <wp:inline distT="0" distB="0" distL="0" distR="0" wp14:anchorId="1D78E57C" wp14:editId="42088AD5">
            <wp:extent cx="5312115" cy="3094074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436" t="5908" r="4981" b="39623"/>
                    <a:stretch/>
                  </pic:blipFill>
                  <pic:spPr bwMode="auto">
                    <a:xfrm>
                      <a:off x="0" y="0"/>
                      <a:ext cx="5313731" cy="30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D6" w:rsidRDefault="009E33C8" w:rsidP="00F10036">
      <w:hyperlink r:id="rId27" w:history="1">
        <w:r w:rsidR="00022DD6" w:rsidRPr="00941486">
          <w:rPr>
            <w:rStyle w:val="Lienhypertexte"/>
          </w:rPr>
          <w:t>https://github.com/jptools/Homidom-Jptools/</w:t>
        </w:r>
      </w:hyperlink>
    </w:p>
    <w:sectPr w:rsidR="00022DD6" w:rsidSect="00205E1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2A2"/>
    <w:multiLevelType w:val="hybridMultilevel"/>
    <w:tmpl w:val="CE82D12C"/>
    <w:lvl w:ilvl="0" w:tplc="AFAE2E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F39"/>
    <w:multiLevelType w:val="hybridMultilevel"/>
    <w:tmpl w:val="ADE4905A"/>
    <w:lvl w:ilvl="0" w:tplc="525C2220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39CD3636"/>
    <w:multiLevelType w:val="hybridMultilevel"/>
    <w:tmpl w:val="B6E86B38"/>
    <w:lvl w:ilvl="0" w:tplc="F18E5F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7B72A93"/>
    <w:multiLevelType w:val="multilevel"/>
    <w:tmpl w:val="F576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F6"/>
    <w:rsid w:val="000124F6"/>
    <w:rsid w:val="00022DD6"/>
    <w:rsid w:val="00034417"/>
    <w:rsid w:val="00050FC5"/>
    <w:rsid w:val="00052248"/>
    <w:rsid w:val="000C6E63"/>
    <w:rsid w:val="000D153E"/>
    <w:rsid w:val="000E44C1"/>
    <w:rsid w:val="000F6D08"/>
    <w:rsid w:val="000F75EF"/>
    <w:rsid w:val="0010767F"/>
    <w:rsid w:val="00115BA1"/>
    <w:rsid w:val="00120443"/>
    <w:rsid w:val="00124EFB"/>
    <w:rsid w:val="001B3AF7"/>
    <w:rsid w:val="001C234A"/>
    <w:rsid w:val="00203137"/>
    <w:rsid w:val="00204DDC"/>
    <w:rsid w:val="00205E11"/>
    <w:rsid w:val="0022521C"/>
    <w:rsid w:val="00244308"/>
    <w:rsid w:val="00276672"/>
    <w:rsid w:val="00280858"/>
    <w:rsid w:val="00281780"/>
    <w:rsid w:val="00285AAE"/>
    <w:rsid w:val="00287E98"/>
    <w:rsid w:val="00292A32"/>
    <w:rsid w:val="00293AD6"/>
    <w:rsid w:val="002C516D"/>
    <w:rsid w:val="002E4330"/>
    <w:rsid w:val="003024DB"/>
    <w:rsid w:val="00353E8F"/>
    <w:rsid w:val="00375B86"/>
    <w:rsid w:val="00392326"/>
    <w:rsid w:val="003F218B"/>
    <w:rsid w:val="004E344C"/>
    <w:rsid w:val="004F296F"/>
    <w:rsid w:val="005121F5"/>
    <w:rsid w:val="00521D20"/>
    <w:rsid w:val="00587E68"/>
    <w:rsid w:val="005E2763"/>
    <w:rsid w:val="0062581A"/>
    <w:rsid w:val="00641FD5"/>
    <w:rsid w:val="00692B6C"/>
    <w:rsid w:val="006A4EB5"/>
    <w:rsid w:val="006C5450"/>
    <w:rsid w:val="00711290"/>
    <w:rsid w:val="007132DE"/>
    <w:rsid w:val="007147DC"/>
    <w:rsid w:val="007954D5"/>
    <w:rsid w:val="007A4508"/>
    <w:rsid w:val="007A7E68"/>
    <w:rsid w:val="007C3FED"/>
    <w:rsid w:val="008020BA"/>
    <w:rsid w:val="0082081A"/>
    <w:rsid w:val="008359B0"/>
    <w:rsid w:val="00843A47"/>
    <w:rsid w:val="00857536"/>
    <w:rsid w:val="008C1371"/>
    <w:rsid w:val="008D1AA3"/>
    <w:rsid w:val="008E0C77"/>
    <w:rsid w:val="008F5658"/>
    <w:rsid w:val="009238B8"/>
    <w:rsid w:val="00997042"/>
    <w:rsid w:val="009E33C8"/>
    <w:rsid w:val="009F23B8"/>
    <w:rsid w:val="00A12C47"/>
    <w:rsid w:val="00A37521"/>
    <w:rsid w:val="00A96824"/>
    <w:rsid w:val="00AA6D4E"/>
    <w:rsid w:val="00AE1FFA"/>
    <w:rsid w:val="00B260CD"/>
    <w:rsid w:val="00B45878"/>
    <w:rsid w:val="00B46830"/>
    <w:rsid w:val="00B74324"/>
    <w:rsid w:val="00B91E64"/>
    <w:rsid w:val="00B92E12"/>
    <w:rsid w:val="00BE27F8"/>
    <w:rsid w:val="00BF0C9F"/>
    <w:rsid w:val="00C035F0"/>
    <w:rsid w:val="00C333C7"/>
    <w:rsid w:val="00C4506C"/>
    <w:rsid w:val="00C5611B"/>
    <w:rsid w:val="00C66668"/>
    <w:rsid w:val="00C747B2"/>
    <w:rsid w:val="00C96E7B"/>
    <w:rsid w:val="00CE6109"/>
    <w:rsid w:val="00CF568F"/>
    <w:rsid w:val="00D3641A"/>
    <w:rsid w:val="00D61148"/>
    <w:rsid w:val="00D71104"/>
    <w:rsid w:val="00DC37C7"/>
    <w:rsid w:val="00DF31E5"/>
    <w:rsid w:val="00E02087"/>
    <w:rsid w:val="00E12B92"/>
    <w:rsid w:val="00E31D5B"/>
    <w:rsid w:val="00E3612E"/>
    <w:rsid w:val="00E90B38"/>
    <w:rsid w:val="00ED60D1"/>
    <w:rsid w:val="00EE36CF"/>
    <w:rsid w:val="00EF03EA"/>
    <w:rsid w:val="00F10036"/>
    <w:rsid w:val="00F554D9"/>
    <w:rsid w:val="00FA7072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6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D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1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6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D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1565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36380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1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jptools/Homidom-Jptool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1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image" Target="media/image10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yperlink" Target="https://github.com/jptools/Homidom-Jptoo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322F-9F80-4342-8075-420279E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jps</cp:lastModifiedBy>
  <cp:revision>97</cp:revision>
  <cp:lastPrinted>2016-02-27T13:09:00Z</cp:lastPrinted>
  <dcterms:created xsi:type="dcterms:W3CDTF">2015-03-08T12:40:00Z</dcterms:created>
  <dcterms:modified xsi:type="dcterms:W3CDTF">2016-02-27T13:11:00Z</dcterms:modified>
</cp:coreProperties>
</file>